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C3" w:rsidRDefault="00C936A9" w:rsidP="0099625B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F416FE">
        <w:rPr>
          <w:rFonts w:ascii="Times New Roman" w:hAnsi="Times New Roman" w:cs="Times New Roman"/>
          <w:b/>
          <w:sz w:val="44"/>
          <w:szCs w:val="28"/>
          <w:u w:val="single"/>
        </w:rPr>
        <w:t>PENGHARGAAN</w:t>
      </w:r>
    </w:p>
    <w:p w:rsidR="00C52247" w:rsidRPr="00C52247" w:rsidRDefault="00C52247" w:rsidP="009962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36A9" w:rsidRDefault="008E590A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syuk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a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p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h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k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a, </w:t>
      </w:r>
      <w:proofErr w:type="spellStart"/>
      <w:r>
        <w:rPr>
          <w:rFonts w:ascii="Times New Roman" w:hAnsi="Times New Roman" w:cs="Times New Roman"/>
          <w:sz w:val="28"/>
          <w:szCs w:val="28"/>
        </w:rPr>
        <w:t>ny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anuger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i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ya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90A" w:rsidRDefault="008E590A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rtam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ndedik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harg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>
        <w:rPr>
          <w:rFonts w:ascii="Times New Roman" w:hAnsi="Times New Roman" w:cs="Times New Roman"/>
          <w:sz w:val="28"/>
          <w:szCs w:val="28"/>
        </w:rPr>
        <w:t>ter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ik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AHLIZA BINTI SIRAT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nj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jar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pad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i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g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mud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ko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ral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p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j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bi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90A" w:rsidRDefault="008E590A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c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harg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nj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kan-r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g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0890"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 w:rsidR="0094089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alp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menjawab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pertanyaan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utarakan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90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940890">
        <w:rPr>
          <w:rFonts w:ascii="Times New Roman" w:hAnsi="Times New Roman" w:cs="Times New Roman"/>
          <w:sz w:val="28"/>
          <w:szCs w:val="28"/>
        </w:rPr>
        <w:t>.</w:t>
      </w:r>
    </w:p>
    <w:p w:rsidR="00940890" w:rsidRDefault="00940890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uc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rlib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lik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ki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0890" w:rsidRDefault="00940890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i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0890" w:rsidRPr="008E590A" w:rsidRDefault="00940890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E QI JING</w:t>
      </w: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6806" w:rsidRPr="00F46806" w:rsidRDefault="00F46806" w:rsidP="0099625B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>
        <w:rPr>
          <w:rFonts w:ascii="Times New Roman" w:hAnsi="Times New Roman" w:cs="Times New Roman"/>
          <w:b/>
          <w:sz w:val="44"/>
          <w:szCs w:val="28"/>
          <w:u w:val="single"/>
        </w:rPr>
        <w:lastRenderedPageBreak/>
        <w:t xml:space="preserve">ISI </w:t>
      </w:r>
      <w:r w:rsidRPr="00F46806">
        <w:rPr>
          <w:rFonts w:ascii="Times New Roman" w:hAnsi="Times New Roman" w:cs="Times New Roman"/>
          <w:b/>
          <w:sz w:val="44"/>
          <w:szCs w:val="28"/>
          <w:u w:val="single"/>
        </w:rPr>
        <w:t>KANDUNGAN</w:t>
      </w:r>
    </w:p>
    <w:p w:rsidR="0099625B" w:rsidRDefault="00C52247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dap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05CB" w:rsidRPr="00F46806" w:rsidRDefault="0099625B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akuan</w:t>
      </w:r>
      <w:proofErr w:type="spellEnd"/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6806">
        <w:rPr>
          <w:rFonts w:ascii="Times New Roman" w:hAnsi="Times New Roman" w:cs="Times New Roman"/>
          <w:sz w:val="28"/>
          <w:szCs w:val="28"/>
        </w:rPr>
        <w:t>Penghargaan</w:t>
      </w:r>
      <w:proofErr w:type="spellEnd"/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  <w:t xml:space="preserve">       1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6806">
        <w:rPr>
          <w:rFonts w:ascii="Times New Roman" w:hAnsi="Times New Roman" w:cs="Times New Roman"/>
          <w:sz w:val="28"/>
          <w:szCs w:val="28"/>
        </w:rPr>
        <w:t xml:space="preserve">Isi </w:t>
      </w:r>
      <w:proofErr w:type="spellStart"/>
      <w:r w:rsidRPr="00F46806">
        <w:rPr>
          <w:rFonts w:ascii="Times New Roman" w:hAnsi="Times New Roman" w:cs="Times New Roman"/>
          <w:sz w:val="28"/>
          <w:szCs w:val="28"/>
        </w:rPr>
        <w:t>Kandungan</w:t>
      </w:r>
      <w:proofErr w:type="spellEnd"/>
      <w:r w:rsidRPr="00F46806">
        <w:rPr>
          <w:rFonts w:ascii="Times New Roman" w:hAnsi="Times New Roman" w:cs="Times New Roman"/>
          <w:sz w:val="28"/>
          <w:szCs w:val="28"/>
        </w:rPr>
        <w:t xml:space="preserve"> </w:t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C52247">
        <w:rPr>
          <w:rFonts w:ascii="Times New Roman" w:hAnsi="Times New Roman" w:cs="Times New Roman"/>
          <w:sz w:val="28"/>
          <w:szCs w:val="28"/>
        </w:rPr>
        <w:tab/>
        <w:t xml:space="preserve">       2</w:t>
      </w:r>
    </w:p>
    <w:p w:rsid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nali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="005C5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at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</w:r>
      <w:r w:rsidR="0079361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52247">
        <w:rPr>
          <w:rFonts w:ascii="Times New Roman" w:hAnsi="Times New Roman" w:cs="Times New Roman"/>
          <w:sz w:val="28"/>
          <w:szCs w:val="28"/>
        </w:rPr>
        <w:t>4</w:t>
      </w:r>
    </w:p>
    <w:p w:rsid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ktif</w:t>
      </w:r>
      <w:proofErr w:type="spellEnd"/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52247">
        <w:rPr>
          <w:rFonts w:ascii="Times New Roman" w:hAnsi="Times New Roman" w:cs="Times New Roman"/>
          <w:sz w:val="28"/>
          <w:szCs w:val="28"/>
        </w:rPr>
        <w:t xml:space="preserve">                  4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 </w:t>
      </w:r>
      <w:proofErr w:type="spellStart"/>
      <w:r>
        <w:rPr>
          <w:rFonts w:ascii="Times New Roman" w:hAnsi="Times New Roman" w:cs="Times New Roman"/>
          <w:sz w:val="28"/>
          <w:szCs w:val="28"/>
        </w:rPr>
        <w:t>Skop</w:t>
      </w:r>
      <w:proofErr w:type="spellEnd"/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52247">
        <w:rPr>
          <w:rFonts w:ascii="Times New Roman" w:hAnsi="Times New Roman" w:cs="Times New Roman"/>
          <w:sz w:val="28"/>
          <w:szCs w:val="28"/>
        </w:rPr>
        <w:t xml:space="preserve">                               4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4 Kumpulan </w:t>
      </w:r>
      <w:proofErr w:type="spellStart"/>
      <w:r>
        <w:rPr>
          <w:rFonts w:ascii="Times New Roman" w:hAnsi="Times New Roman" w:cs="Times New Roman"/>
          <w:sz w:val="28"/>
          <w:szCs w:val="28"/>
        </w:rPr>
        <w:t>Sasaran</w:t>
      </w:r>
      <w:proofErr w:type="spellEnd"/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52247">
        <w:rPr>
          <w:rFonts w:ascii="Times New Roman" w:hAnsi="Times New Roman" w:cs="Times New Roman"/>
          <w:sz w:val="28"/>
          <w:szCs w:val="28"/>
        </w:rPr>
        <w:t xml:space="preserve">                          4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5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52247">
        <w:rPr>
          <w:rFonts w:ascii="Times New Roman" w:hAnsi="Times New Roman" w:cs="Times New Roman"/>
          <w:sz w:val="28"/>
          <w:szCs w:val="28"/>
        </w:rPr>
        <w:t xml:space="preserve">                               4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6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</w:t>
      </w:r>
      <w:proofErr w:type="spellEnd"/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52247">
        <w:rPr>
          <w:rFonts w:ascii="Times New Roman" w:hAnsi="Times New Roman" w:cs="Times New Roman"/>
          <w:sz w:val="28"/>
          <w:szCs w:val="28"/>
        </w:rPr>
        <w:t xml:space="preserve">                  5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elesaian</w:t>
      </w:r>
      <w:proofErr w:type="spellEnd"/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52247">
        <w:rPr>
          <w:rFonts w:ascii="Times New Roman" w:hAnsi="Times New Roman" w:cs="Times New Roman"/>
          <w:sz w:val="28"/>
          <w:szCs w:val="28"/>
        </w:rPr>
        <w:t xml:space="preserve">                               6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jah </w:t>
      </w:r>
      <w:proofErr w:type="spellStart"/>
      <w:r>
        <w:rPr>
          <w:rFonts w:ascii="Times New Roman" w:hAnsi="Times New Roman" w:cs="Times New Roman"/>
          <w:sz w:val="28"/>
          <w:szCs w:val="28"/>
        </w:rPr>
        <w:t>Perhubu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ntit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ERD)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52247">
        <w:rPr>
          <w:rFonts w:ascii="Times New Roman" w:hAnsi="Times New Roman" w:cs="Times New Roman"/>
          <w:sz w:val="28"/>
          <w:szCs w:val="28"/>
        </w:rPr>
        <w:t xml:space="preserve">                               6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>
        <w:rPr>
          <w:rFonts w:ascii="Times New Roman" w:hAnsi="Times New Roman" w:cs="Times New Roman"/>
          <w:sz w:val="28"/>
          <w:szCs w:val="28"/>
        </w:rPr>
        <w:t>Pernomalan</w:t>
      </w:r>
      <w:proofErr w:type="spellEnd"/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52247">
        <w:rPr>
          <w:rFonts w:ascii="Times New Roman" w:hAnsi="Times New Roman" w:cs="Times New Roman"/>
          <w:sz w:val="28"/>
          <w:szCs w:val="28"/>
        </w:rPr>
        <w:t xml:space="preserve">                               6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4 Ant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put / Output</w:t>
      </w:r>
      <w:r w:rsidR="00295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52247">
        <w:rPr>
          <w:rFonts w:ascii="Times New Roman" w:hAnsi="Times New Roman" w:cs="Times New Roman"/>
          <w:sz w:val="28"/>
          <w:szCs w:val="28"/>
        </w:rPr>
        <w:t xml:space="preserve">                               6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elesaian</w:t>
      </w:r>
      <w:proofErr w:type="spellEnd"/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</w:rPr>
        <w:t>Jadual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C52247">
        <w:rPr>
          <w:rFonts w:ascii="Times New Roman" w:hAnsi="Times New Roman" w:cs="Times New Roman"/>
          <w:sz w:val="28"/>
          <w:szCs w:val="28"/>
        </w:rPr>
        <w:t xml:space="preserve">                               7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>
        <w:rPr>
          <w:rFonts w:ascii="Times New Roman" w:hAnsi="Times New Roman" w:cs="Times New Roman"/>
          <w:sz w:val="28"/>
          <w:szCs w:val="28"/>
        </w:rPr>
        <w:t>Borang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13D9E">
        <w:rPr>
          <w:rFonts w:ascii="Times New Roman" w:hAnsi="Times New Roman" w:cs="Times New Roman"/>
          <w:sz w:val="28"/>
          <w:szCs w:val="28"/>
        </w:rPr>
        <w:t xml:space="preserve">                              11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3 Query</w:t>
      </w:r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13D9E">
        <w:rPr>
          <w:rFonts w:ascii="Times New Roman" w:hAnsi="Times New Roman" w:cs="Times New Roman"/>
          <w:sz w:val="28"/>
          <w:szCs w:val="28"/>
        </w:rPr>
        <w:t xml:space="preserve">                              13</w:t>
      </w:r>
      <w:r w:rsidR="00A2334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46806" w:rsidRPr="00F46806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4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13D9E">
        <w:rPr>
          <w:rFonts w:ascii="Times New Roman" w:hAnsi="Times New Roman" w:cs="Times New Roman"/>
          <w:sz w:val="28"/>
          <w:szCs w:val="28"/>
        </w:rPr>
        <w:t xml:space="preserve">                              17</w:t>
      </w:r>
    </w:p>
    <w:p w:rsidR="0099625B" w:rsidRDefault="00F46806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5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kod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12049C">
        <w:rPr>
          <w:rFonts w:ascii="Times New Roman" w:hAnsi="Times New Roman" w:cs="Times New Roman"/>
          <w:sz w:val="28"/>
          <w:szCs w:val="28"/>
        </w:rPr>
        <w:t>20</w:t>
      </w:r>
    </w:p>
    <w:p w:rsidR="00B305CB" w:rsidRDefault="00B305CB" w:rsidP="0099625B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0 </w:t>
      </w:r>
      <w:proofErr w:type="spellStart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Menguji</w:t>
      </w:r>
      <w:proofErr w:type="spellEnd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dan</w:t>
      </w:r>
      <w:proofErr w:type="spellEnd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Menyah</w:t>
      </w:r>
      <w:proofErr w:type="spellEnd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 w:rsidRP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Ralat</w:t>
      </w:r>
      <w:proofErr w:type="spellEnd"/>
    </w:p>
    <w:p w:rsidR="00B305CB" w:rsidRDefault="00B305CB" w:rsidP="0099625B">
      <w:pPr>
        <w:spacing w:line="36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</w:pPr>
      <w:r w:rsidRPr="00B305CB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4.1 </w:t>
      </w:r>
      <w:proofErr w:type="spellStart"/>
      <w:r w:rsidRPr="00B305CB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Ralat</w:t>
      </w:r>
      <w:proofErr w:type="spellEnd"/>
      <w:r w:rsidRPr="00B305CB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 w:rsidRPr="00B305CB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Logik</w:t>
      </w:r>
      <w:proofErr w:type="spellEnd"/>
      <w:r w:rsidR="00A23345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                                                                                   </w:t>
      </w:r>
      <w:r w:rsidR="0012049C"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                             39</w:t>
      </w:r>
    </w:p>
    <w:p w:rsidR="00B305CB" w:rsidRPr="00B305CB" w:rsidRDefault="00B305CB" w:rsidP="0099625B">
      <w:pPr>
        <w:spacing w:line="36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</w:rPr>
        <w:t>Ra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taks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2049C">
        <w:rPr>
          <w:rFonts w:ascii="Times New Roman" w:hAnsi="Times New Roman" w:cs="Times New Roman"/>
          <w:sz w:val="28"/>
          <w:szCs w:val="28"/>
        </w:rPr>
        <w:t xml:space="preserve">                              40</w:t>
      </w:r>
    </w:p>
    <w:p w:rsidR="00F46806" w:rsidRPr="00B305CB" w:rsidRDefault="00B305CB" w:rsidP="0099625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proofErr w:type="spellStart"/>
      <w:r>
        <w:rPr>
          <w:rFonts w:ascii="Times New Roman" w:hAnsi="Times New Roman" w:cs="Times New Roman"/>
          <w:sz w:val="28"/>
          <w:szCs w:val="28"/>
        </w:rPr>
        <w:t>Ra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a </w:t>
      </w:r>
      <w:proofErr w:type="spellStart"/>
      <w:r>
        <w:rPr>
          <w:rFonts w:ascii="Times New Roman" w:hAnsi="Times New Roman" w:cs="Times New Roman"/>
          <w:sz w:val="28"/>
          <w:szCs w:val="28"/>
        </w:rPr>
        <w:t>Larian</w:t>
      </w:r>
      <w:proofErr w:type="spellEnd"/>
      <w:r w:rsidR="00A23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13D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049C">
        <w:rPr>
          <w:rFonts w:ascii="Times New Roman" w:hAnsi="Times New Roman" w:cs="Times New Roman"/>
          <w:sz w:val="28"/>
          <w:szCs w:val="28"/>
        </w:rPr>
        <w:t xml:space="preserve">  40</w:t>
      </w: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sz w:val="28"/>
          <w:szCs w:val="23"/>
          <w:u w:val="single"/>
        </w:rPr>
      </w:pPr>
    </w:p>
    <w:p w:rsidR="00B305CB" w:rsidRPr="00B305CB" w:rsidRDefault="00B305CB" w:rsidP="0099625B">
      <w:pPr>
        <w:spacing w:line="360" w:lineRule="auto"/>
        <w:rPr>
          <w:rFonts w:ascii="Times New Roman" w:hAnsi="Times New Roman" w:cs="Times New Roman"/>
          <w:sz w:val="28"/>
          <w:szCs w:val="23"/>
        </w:rPr>
      </w:pPr>
      <w:r w:rsidRPr="00B305CB">
        <w:rPr>
          <w:rFonts w:ascii="Times New Roman" w:hAnsi="Times New Roman" w:cs="Times New Roman"/>
          <w:sz w:val="28"/>
          <w:szCs w:val="23"/>
        </w:rPr>
        <w:t xml:space="preserve">5.0 </w:t>
      </w:r>
      <w:proofErr w:type="spellStart"/>
      <w:r w:rsidRPr="00B305CB">
        <w:rPr>
          <w:rFonts w:ascii="Times New Roman" w:hAnsi="Times New Roman" w:cs="Times New Roman"/>
          <w:sz w:val="28"/>
          <w:szCs w:val="23"/>
        </w:rPr>
        <w:t>Dokumentasi</w:t>
      </w:r>
      <w:proofErr w:type="spellEnd"/>
    </w:p>
    <w:p w:rsidR="00F46806" w:rsidRPr="00B305CB" w:rsidRDefault="00B305CB" w:rsidP="0099625B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305CB">
        <w:rPr>
          <w:rFonts w:ascii="Times New Roman" w:hAnsi="Times New Roman" w:cs="Times New Roman"/>
          <w:sz w:val="28"/>
          <w:szCs w:val="23"/>
        </w:rPr>
        <w:t xml:space="preserve">5.1 </w:t>
      </w:r>
      <w:proofErr w:type="spellStart"/>
      <w:r w:rsidRPr="00B305CB">
        <w:rPr>
          <w:rFonts w:ascii="Times New Roman" w:hAnsi="Times New Roman" w:cs="Times New Roman"/>
          <w:sz w:val="28"/>
          <w:szCs w:val="23"/>
        </w:rPr>
        <w:t>Laporan</w:t>
      </w:r>
      <w:proofErr w:type="spellEnd"/>
      <w:r w:rsidRPr="00B305CB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B305CB">
        <w:rPr>
          <w:rFonts w:ascii="Times New Roman" w:hAnsi="Times New Roman" w:cs="Times New Roman"/>
          <w:sz w:val="28"/>
          <w:szCs w:val="23"/>
        </w:rPr>
        <w:t>Setiap</w:t>
      </w:r>
      <w:proofErr w:type="spellEnd"/>
      <w:r w:rsidRPr="00B305CB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B305CB">
        <w:rPr>
          <w:rFonts w:ascii="Times New Roman" w:hAnsi="Times New Roman" w:cs="Times New Roman"/>
          <w:sz w:val="28"/>
          <w:szCs w:val="23"/>
        </w:rPr>
        <w:t>Fasa</w:t>
      </w:r>
      <w:proofErr w:type="spellEnd"/>
      <w:r w:rsidR="00A23345">
        <w:rPr>
          <w:rFonts w:ascii="Times New Roman" w:hAnsi="Times New Roman" w:cs="Times New Roman"/>
          <w:sz w:val="28"/>
          <w:szCs w:val="23"/>
        </w:rPr>
        <w:t xml:space="preserve">                    </w:t>
      </w:r>
      <w:r w:rsidR="00513D9E">
        <w:rPr>
          <w:rFonts w:ascii="Times New Roman" w:hAnsi="Times New Roman" w:cs="Times New Roman"/>
          <w:sz w:val="28"/>
          <w:szCs w:val="23"/>
        </w:rPr>
        <w:t xml:space="preserve">                                                  </w:t>
      </w:r>
      <w:r w:rsidR="0012049C">
        <w:rPr>
          <w:rFonts w:ascii="Times New Roman" w:hAnsi="Times New Roman" w:cs="Times New Roman"/>
          <w:sz w:val="28"/>
          <w:szCs w:val="23"/>
        </w:rPr>
        <w:t xml:space="preserve">                              41</w:t>
      </w:r>
      <w:r w:rsidR="00A23345">
        <w:rPr>
          <w:rFonts w:ascii="Times New Roman" w:hAnsi="Times New Roman" w:cs="Times New Roman"/>
          <w:sz w:val="28"/>
          <w:szCs w:val="23"/>
        </w:rPr>
        <w:t xml:space="preserve">                                             </w:t>
      </w:r>
    </w:p>
    <w:p w:rsidR="00B305CB" w:rsidRPr="00513D9E" w:rsidRDefault="00B305CB" w:rsidP="00996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2 </w:t>
      </w:r>
      <w:proofErr w:type="spellStart"/>
      <w:r>
        <w:rPr>
          <w:rFonts w:ascii="Times New Roman" w:hAnsi="Times New Roman" w:cs="Times New Roman"/>
          <w:sz w:val="28"/>
          <w:szCs w:val="28"/>
        </w:rPr>
        <w:t>S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="00513D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2049C">
        <w:rPr>
          <w:rFonts w:ascii="Times New Roman" w:hAnsi="Times New Roman" w:cs="Times New Roman"/>
          <w:sz w:val="28"/>
          <w:szCs w:val="28"/>
        </w:rPr>
        <w:t xml:space="preserve">                              42</w:t>
      </w:r>
      <w:bookmarkStart w:id="0" w:name="_GoBack"/>
      <w:bookmarkEnd w:id="0"/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5CB" w:rsidRDefault="00B305CB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247" w:rsidRDefault="00C52247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36A9" w:rsidRPr="00C57289" w:rsidRDefault="00C936A9" w:rsidP="009962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2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0 MENGANALISIS MASALAH</w:t>
      </w:r>
    </w:p>
    <w:p w:rsidR="00C936A9" w:rsidRPr="00C57289" w:rsidRDefault="00C936A9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7289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proofErr w:type="spellStart"/>
      <w:r w:rsidRPr="00C57289">
        <w:rPr>
          <w:rFonts w:ascii="Times New Roman" w:hAnsi="Times New Roman" w:cs="Times New Roman"/>
          <w:sz w:val="28"/>
          <w:szCs w:val="28"/>
          <w:u w:val="single"/>
        </w:rPr>
        <w:t>Penyataan</w:t>
      </w:r>
      <w:proofErr w:type="spellEnd"/>
      <w:r w:rsidRPr="00C572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8"/>
          <w:szCs w:val="28"/>
          <w:u w:val="single"/>
        </w:rPr>
        <w:t>Masalah</w:t>
      </w:r>
      <w:proofErr w:type="spellEnd"/>
    </w:p>
    <w:p w:rsidR="00C936A9" w:rsidRPr="00C57289" w:rsidRDefault="00C936A9" w:rsidP="0099625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catat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lama.Penila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car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adangkal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esilap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gira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gred.Hal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mbeban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mula.Oleh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itu,Aplikas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uiz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tadbir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uiz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buat.Selai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reko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gred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uiz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emas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yeronok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guru-guru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lajar.Hal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eran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esilap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uiz.Penanda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automatic juga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gurang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and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empoh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kurang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ijimatk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6A9" w:rsidRPr="00C57289" w:rsidRDefault="00C936A9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7289">
        <w:rPr>
          <w:rFonts w:ascii="Times New Roman" w:hAnsi="Times New Roman" w:cs="Times New Roman"/>
          <w:sz w:val="28"/>
          <w:szCs w:val="28"/>
          <w:u w:val="single"/>
        </w:rPr>
        <w:t xml:space="preserve">1.2 </w:t>
      </w:r>
      <w:proofErr w:type="spellStart"/>
      <w:r w:rsidRPr="00C57289">
        <w:rPr>
          <w:rFonts w:ascii="Times New Roman" w:hAnsi="Times New Roman" w:cs="Times New Roman"/>
          <w:sz w:val="28"/>
          <w:szCs w:val="28"/>
          <w:u w:val="single"/>
        </w:rPr>
        <w:t>Objektif</w:t>
      </w:r>
      <w:proofErr w:type="spellEnd"/>
    </w:p>
    <w:p w:rsidR="00C936A9" w:rsidRPr="00C936A9" w:rsidRDefault="00C936A9" w:rsidP="009962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pat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rekod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klumat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ada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alam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endaftar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eperti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proofErr w:type="gram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nama</w:t>
      </w:r>
      <w:proofErr w:type="spellEnd"/>
      <w:proofErr w:type="gram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mur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elas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guru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ain-lain.</w:t>
      </w:r>
    </w:p>
    <w:p w:rsidR="00C936A9" w:rsidRPr="00C57289" w:rsidRDefault="00C936A9" w:rsidP="009962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pat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ngira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rkah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red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uiz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iambil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oleh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ngenal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asti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esilapan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lam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uiz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ersebut</w:t>
      </w:r>
      <w:proofErr w:type="spellEnd"/>
      <w:r w:rsidRPr="00C936A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.</w:t>
      </w:r>
    </w:p>
    <w:p w:rsidR="00C936A9" w:rsidRPr="00C57289" w:rsidRDefault="00C936A9" w:rsidP="009962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pat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mapark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rkah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red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ad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khir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uiz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ert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mberik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okong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epat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epad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.  </w:t>
      </w:r>
    </w:p>
    <w:p w:rsidR="00C57289" w:rsidRPr="00C57289" w:rsidRDefault="00C936A9" w:rsidP="009962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57289">
        <w:rPr>
          <w:rFonts w:ascii="Times New Roman" w:hAnsi="Times New Roman" w:cs="Times New Roman"/>
          <w:sz w:val="28"/>
          <w:szCs w:val="28"/>
          <w:u w:val="single"/>
        </w:rPr>
        <w:t xml:space="preserve">1.3 </w:t>
      </w:r>
      <w:proofErr w:type="spellStart"/>
      <w:r w:rsidRPr="00C57289">
        <w:rPr>
          <w:rFonts w:ascii="Times New Roman" w:hAnsi="Times New Roman" w:cs="Times New Roman"/>
          <w:sz w:val="28"/>
          <w:szCs w:val="28"/>
          <w:u w:val="single"/>
        </w:rPr>
        <w:t>Skop</w:t>
      </w:r>
      <w:proofErr w:type="spellEnd"/>
    </w:p>
    <w:p w:rsidR="00C57289" w:rsidRPr="00C57289" w:rsidRDefault="00C57289" w:rsidP="0099625B">
      <w:pPr>
        <w:numPr>
          <w:ilvl w:val="0"/>
          <w:numId w:val="2"/>
        </w:num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istem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any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mbekalk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enilai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ins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omputer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ingkat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4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haj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.</w:t>
      </w:r>
    </w:p>
    <w:p w:rsidR="00C57289" w:rsidRPr="00C57289" w:rsidRDefault="00C57289" w:rsidP="009962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istem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any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mapark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rkah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red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lam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enilaian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haj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.</w:t>
      </w:r>
    </w:p>
    <w:p w:rsidR="00C57289" w:rsidRPr="00C57289" w:rsidRDefault="00C57289" w:rsidP="0099625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7289">
        <w:rPr>
          <w:rFonts w:ascii="Times New Roman" w:hAnsi="Times New Roman" w:cs="Times New Roman"/>
          <w:sz w:val="28"/>
          <w:szCs w:val="28"/>
          <w:u w:val="single"/>
        </w:rPr>
        <w:t xml:space="preserve">1.4 Kumpulan </w:t>
      </w:r>
      <w:proofErr w:type="spellStart"/>
      <w:r w:rsidRPr="00C57289">
        <w:rPr>
          <w:rFonts w:ascii="Times New Roman" w:hAnsi="Times New Roman" w:cs="Times New Roman"/>
          <w:sz w:val="28"/>
          <w:szCs w:val="28"/>
          <w:u w:val="single"/>
        </w:rPr>
        <w:t>Sasaran</w:t>
      </w:r>
      <w:proofErr w:type="spellEnd"/>
    </w:p>
    <w:p w:rsidR="00C57289" w:rsidRPr="00C57289" w:rsidRDefault="00C57289" w:rsidP="0099625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7289">
        <w:rPr>
          <w:rFonts w:ascii="Times New Roman" w:hAnsi="Times New Roman" w:cs="Times New Roman"/>
          <w:sz w:val="24"/>
          <w:szCs w:val="24"/>
        </w:rPr>
        <w:t xml:space="preserve">Murid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4 yang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C5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:rsidR="00C57289" w:rsidRPr="00C57289" w:rsidRDefault="00C57289" w:rsidP="0099625B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1.5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Menilai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Sistem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Sedi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 Ada</w:t>
      </w:r>
    </w:p>
    <w:p w:rsidR="00C57289" w:rsidRPr="00C57289" w:rsidRDefault="00C57289" w:rsidP="0099625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di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ada</w:t>
      </w:r>
      <w:proofErr w:type="gramStart"/>
      <w:r w:rsidRPr="00C57289">
        <w:rPr>
          <w:rFonts w:ascii="Times New Roman" w:hAnsi="Times New Roman" w:cs="Times New Roman"/>
          <w:bCs/>
          <w:sz w:val="24"/>
          <w:szCs w:val="24"/>
        </w:rPr>
        <w:t>:Penilaian</w:t>
      </w:r>
      <w:proofErr w:type="spellEnd"/>
      <w:proofErr w:type="gram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ains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4 yang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manual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catatk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buku-buku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lebih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iaitu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mastik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murid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mbaw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lemah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iaitu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berlakuny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silap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anda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uiz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nyebabk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>.</w:t>
      </w:r>
    </w:p>
    <w:p w:rsidR="00C57289" w:rsidRPr="00C57289" w:rsidRDefault="00C57289" w:rsidP="0099625B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baharu</w:t>
      </w:r>
      <w:proofErr w:type="gramStart"/>
      <w:r w:rsidRPr="00C57289">
        <w:rPr>
          <w:rFonts w:ascii="Times New Roman" w:hAnsi="Times New Roman" w:cs="Times New Roman"/>
          <w:bCs/>
          <w:sz w:val="24"/>
          <w:szCs w:val="24"/>
        </w:rPr>
        <w:t>:Aplikasi</w:t>
      </w:r>
      <w:proofErr w:type="spellEnd"/>
      <w:proofErr w:type="gram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ains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cipt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ran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automatik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anda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eran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soal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uiz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tand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diperiksa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C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289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</w:p>
    <w:p w:rsidR="00793612" w:rsidRDefault="00793612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</w:p>
    <w:p w:rsidR="00C57289" w:rsidRPr="00C57289" w:rsidRDefault="00C5728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</w:pPr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lastRenderedPageBreak/>
        <w:t xml:space="preserve">1.6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Tempoh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Kerja</w:t>
      </w:r>
      <w:proofErr w:type="spellEnd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 xml:space="preserve"> </w:t>
      </w:r>
      <w:proofErr w:type="spellStart"/>
      <w:r w:rsidRPr="00C5728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MY"/>
        </w:rPr>
        <w:t>Projek</w:t>
      </w:r>
      <w:proofErr w:type="spellEnd"/>
    </w:p>
    <w:p w:rsidR="00C57289" w:rsidRDefault="006E0AD0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3612" w:rsidRDefault="00793612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7289" w:rsidRDefault="00C57289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28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.0 MEREKA BENTUK PENYELESAIAN</w:t>
      </w:r>
    </w:p>
    <w:p w:rsidR="00C57289" w:rsidRP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1 </w:t>
      </w:r>
      <w:proofErr w:type="spellStart"/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>Algoritma</w:t>
      </w:r>
      <w:proofErr w:type="spellEnd"/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0AD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E0AD0">
        <w:rPr>
          <w:rFonts w:ascii="Times New Roman" w:hAnsi="Times New Roman" w:cs="Times New Roman"/>
          <w:bCs/>
          <w:sz w:val="24"/>
          <w:szCs w:val="24"/>
        </w:rPr>
        <w:t>Rujuk</w:t>
      </w:r>
      <w:proofErr w:type="spellEnd"/>
      <w:r w:rsidRPr="006E0A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AD0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6E0A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AD0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6E0AD0">
        <w:rPr>
          <w:rFonts w:ascii="Times New Roman" w:hAnsi="Times New Roman" w:cs="Times New Roman"/>
          <w:bCs/>
          <w:sz w:val="24"/>
          <w:szCs w:val="24"/>
        </w:rPr>
        <w:t>)</w:t>
      </w:r>
    </w:p>
    <w:p w:rsidR="006E0AD0" w:rsidRP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2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Gambar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Rajah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Perhubungan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Entiti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ERD)</w:t>
      </w: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0AD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E0AD0">
        <w:rPr>
          <w:rFonts w:ascii="Times New Roman" w:hAnsi="Times New Roman" w:cs="Times New Roman"/>
          <w:bCs/>
          <w:sz w:val="24"/>
          <w:szCs w:val="24"/>
        </w:rPr>
        <w:t>Rujuk</w:t>
      </w:r>
      <w:proofErr w:type="spellEnd"/>
      <w:r w:rsidRPr="006E0A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AD0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6E0AD0">
        <w:rPr>
          <w:rFonts w:ascii="Times New Roman" w:hAnsi="Times New Roman" w:cs="Times New Roman"/>
          <w:bCs/>
          <w:sz w:val="24"/>
          <w:szCs w:val="24"/>
        </w:rPr>
        <w:t xml:space="preserve"> ERD)</w:t>
      </w:r>
    </w:p>
    <w:p w:rsidR="006E0AD0" w:rsidRP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>2.3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Pernomalan</w:t>
      </w:r>
      <w:proofErr w:type="spellEnd"/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nom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P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4 Antara </w:t>
      </w:r>
      <w:proofErr w:type="spellStart"/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>Muka</w:t>
      </w:r>
      <w:proofErr w:type="spellEnd"/>
      <w:r w:rsidRPr="006E0A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Input / Output</w:t>
      </w: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t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3.0 MELAKSANAKAN PENYELESAIAN</w:t>
      </w:r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3.1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Jadual</w:t>
      </w:r>
      <w:proofErr w:type="spellEnd"/>
    </w:p>
    <w:p w:rsidR="006E0AD0" w:rsidRDefault="006E0AD0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gk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289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PLIKASI PENILAIAN SAINS KOMPUTER TINGKATAN</w:t>
      </w:r>
      <w:r w:rsidRPr="00C57289">
        <w:rPr>
          <w:rFonts w:ascii="Times New Roman" w:hAnsi="Times New Roman" w:cs="Times New Roman"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uri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Gu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Gu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alaluanGu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e guru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31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DC3C42" wp14:editId="0EFDCCBA">
            <wp:extent cx="6840220" cy="1086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DB3113" w:rsidRPr="006E0AD0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31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AEEE5CC" wp14:editId="3504246C">
            <wp:extent cx="6840220" cy="410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31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253DC8" wp14:editId="433CE1F2">
            <wp:extent cx="684022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31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84435FB" wp14:editId="13C5CF60">
            <wp:extent cx="6840220" cy="44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Mu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So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wapanMu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rikh</w:t>
      </w:r>
      <w:proofErr w:type="spellEnd"/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A0D3B4" wp14:editId="2905D2BD">
            <wp:extent cx="6840220" cy="1899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290F4E" wp14:editId="4948E4C2">
            <wp:extent cx="6840220" cy="78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rid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Mu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Mu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alaluanMu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e murid</w:t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59D20BE" wp14:editId="378273D1">
            <wp:extent cx="6840220" cy="1386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CAC9BE0" wp14:editId="331D0B2F">
            <wp:extent cx="6840220" cy="61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So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So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lih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lihan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lihan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lih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w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Gu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alan</w:t>
      </w:r>
      <w:proofErr w:type="spellEnd"/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AED129A" wp14:editId="70F6345E">
            <wp:extent cx="6840220" cy="2796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322BA64" wp14:editId="7A2B26FB">
            <wp:extent cx="6840220" cy="777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3113" w:rsidRDefault="00DB3113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00C87D4" wp14:editId="1CE82CB4">
            <wp:extent cx="6840220" cy="781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exes</w:t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79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AAC1379" wp14:editId="3033B79B">
            <wp:extent cx="6840220" cy="4133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79CC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B0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C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079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Pr="00B079CC">
        <w:rPr>
          <w:rFonts w:ascii="Times New Roman" w:hAnsi="Times New Roman" w:cs="Times New Roman"/>
          <w:sz w:val="24"/>
          <w:szCs w:val="24"/>
        </w:rPr>
        <w:t>Dictionary(</w:t>
      </w:r>
      <w:proofErr w:type="gramEnd"/>
      <w:r w:rsidRPr="00B079CC">
        <w:rPr>
          <w:rFonts w:ascii="Times New Roman" w:hAnsi="Times New Roman" w:cs="Times New Roman"/>
          <w:sz w:val="24"/>
          <w:szCs w:val="24"/>
        </w:rPr>
        <w:t>Relationshi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9CC">
        <w:rPr>
          <w:rFonts w:ascii="Times New Roman" w:hAnsi="Times New Roman" w:cs="Times New Roman"/>
          <w:sz w:val="24"/>
          <w:szCs w:val="24"/>
        </w:rPr>
        <w:t>:</w:t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0A0B1" wp14:editId="10BEEA96">
            <wp:extent cx="6458851" cy="368668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79CC" w:rsidRDefault="00B079CC" w:rsidP="009962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.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orang</w:t>
      </w:r>
      <w:proofErr w:type="spellEnd"/>
    </w:p>
    <w:p w:rsidR="00B079CC" w:rsidRDefault="00A8119D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B07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47F">
        <w:rPr>
          <w:rFonts w:ascii="Times New Roman" w:hAnsi="Times New Roman" w:cs="Times New Roman"/>
          <w:sz w:val="24"/>
          <w:szCs w:val="24"/>
        </w:rPr>
        <w:t>Murid</w:t>
      </w:r>
      <w:r w:rsidR="00B079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07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9CC" w:rsidRPr="00B079CC" w:rsidRDefault="002A247F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689</wp:posOffset>
                </wp:positionH>
                <wp:positionV relativeFrom="paragraph">
                  <wp:posOffset>1194102</wp:posOffset>
                </wp:positionV>
                <wp:extent cx="2115403" cy="2081265"/>
                <wp:effectExtent l="38100" t="0" r="18415" b="527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5403" cy="208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AA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5.15pt;margin-top:94pt;width:166.55pt;height:163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2624</wp:posOffset>
                </wp:positionH>
                <wp:positionV relativeFrom="paragraph">
                  <wp:posOffset>1453411</wp:posOffset>
                </wp:positionV>
                <wp:extent cx="1221474" cy="1603498"/>
                <wp:effectExtent l="38100" t="0" r="17145" b="539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474" cy="16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FB28" id="Straight Arrow Connector 16" o:spid="_x0000_s1026" type="#_x0000_t32" style="position:absolute;margin-left:94.7pt;margin-top:114.45pt;width:96.2pt;height:126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3561</wp:posOffset>
                </wp:positionH>
                <wp:positionV relativeFrom="paragraph">
                  <wp:posOffset>1965202</wp:posOffset>
                </wp:positionV>
                <wp:extent cx="1767385" cy="1119116"/>
                <wp:effectExtent l="0" t="0" r="80645" b="622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385" cy="111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B7CF" id="Straight Arrow Connector 21" o:spid="_x0000_s1026" type="#_x0000_t32" style="position:absolute;margin-left:268.8pt;margin-top:154.75pt;width:139.15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rU2QEAAPwDAAAOAAAAZHJzL2Uyb0RvYy54bWysU9tu1DAQfUfiHyy/s0kWsS3RZiu0BV4Q&#10;rFr6Aa5jJxa+aWw2yd8zdrIpAlQ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0259</wp:posOffset>
                </wp:positionH>
                <wp:positionV relativeFrom="paragraph">
                  <wp:posOffset>2333691</wp:posOffset>
                </wp:positionV>
                <wp:extent cx="989463" cy="757451"/>
                <wp:effectExtent l="0" t="0" r="7747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463" cy="757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A66D" id="Straight Arrow Connector 19" o:spid="_x0000_s1026" type="#_x0000_t32" style="position:absolute;margin-left:257.5pt;margin-top:183.75pt;width:77.9pt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4725</wp:posOffset>
                </wp:positionH>
                <wp:positionV relativeFrom="paragraph">
                  <wp:posOffset>2592999</wp:posOffset>
                </wp:positionV>
                <wp:extent cx="286603" cy="545910"/>
                <wp:effectExtent l="0" t="0" r="56515" b="641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54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7D9D" id="Straight Arrow Connector 18" o:spid="_x0000_s1026" type="#_x0000_t32" style="position:absolute;margin-left:250pt;margin-top:204.15pt;width:22.55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4224</wp:posOffset>
                </wp:positionH>
                <wp:positionV relativeFrom="paragraph">
                  <wp:posOffset>1733190</wp:posOffset>
                </wp:positionV>
                <wp:extent cx="67622" cy="1480782"/>
                <wp:effectExtent l="76200" t="0" r="2794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2" cy="148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9A66" id="Straight Arrow Connector 17" o:spid="_x0000_s1026" type="#_x0000_t32" style="position:absolute;margin-left:202.7pt;margin-top:136.45pt;width:5.3pt;height:116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6F09F" wp14:editId="7BA9C2B3">
                <wp:simplePos x="0" y="0"/>
                <wp:positionH relativeFrom="column">
                  <wp:posOffset>-116006</wp:posOffset>
                </wp:positionH>
                <wp:positionV relativeFrom="paragraph">
                  <wp:posOffset>3274534</wp:posOffset>
                </wp:positionV>
                <wp:extent cx="729786" cy="409433"/>
                <wp:effectExtent l="0" t="0" r="13335" b="1016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86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Id Murid 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6F09F" id="Rounded Rectangle 26" o:spid="_x0000_s1026" style="position:absolute;margin-left:-9.15pt;margin-top:257.85pt;width:57.4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Id Murid (Text)</w:t>
                      </w:r>
                    </w:p>
                  </w:txbxContent>
                </v:textbox>
              </v:roundrect>
            </w:pict>
          </mc:Fallback>
        </mc:AlternateContent>
      </w:r>
      <w:r w:rsidR="00B079CC" w:rsidRPr="00B07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29DE06" wp14:editId="4BBA1A93">
            <wp:extent cx="5818424" cy="28455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93"/>
                    <a:stretch/>
                  </pic:blipFill>
                  <pic:spPr bwMode="auto">
                    <a:xfrm>
                      <a:off x="0" y="0"/>
                      <a:ext cx="5849569" cy="2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9CC" w:rsidRPr="00B079CC" w:rsidRDefault="002A247F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A29C4" wp14:editId="22610E76">
                <wp:simplePos x="0" y="0"/>
                <wp:positionH relativeFrom="column">
                  <wp:posOffset>1850390</wp:posOffset>
                </wp:positionH>
                <wp:positionV relativeFrom="paragraph">
                  <wp:posOffset>162390</wp:posOffset>
                </wp:positionV>
                <wp:extent cx="1241947" cy="409433"/>
                <wp:effectExtent l="0" t="0" r="15875" b="1016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7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atalalu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Murid (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A29C4" id="Rounded Rectangle 28" o:spid="_x0000_s1027" style="position:absolute;margin-left:145.7pt;margin-top:12.8pt;width:97.8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Katalalu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Murid (Password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A29C4" wp14:editId="22610E76">
                <wp:simplePos x="0" y="0"/>
                <wp:positionH relativeFrom="column">
                  <wp:posOffset>786367</wp:posOffset>
                </wp:positionH>
                <wp:positionV relativeFrom="paragraph">
                  <wp:posOffset>19259</wp:posOffset>
                </wp:positionV>
                <wp:extent cx="846161" cy="409433"/>
                <wp:effectExtent l="0" t="0" r="11430" b="1016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ama Murid 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A29C4" id="Rounded Rectangle 27" o:spid="_x0000_s1028" style="position:absolute;margin-left:61.9pt;margin-top:1.5pt;width:66.6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ama Murid (Tex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04629</wp:posOffset>
                </wp:positionH>
                <wp:positionV relativeFrom="paragraph">
                  <wp:posOffset>46355</wp:posOffset>
                </wp:positionV>
                <wp:extent cx="729786" cy="409433"/>
                <wp:effectExtent l="0" t="0" r="13335" b="10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86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A247F">
                              <w:rPr>
                                <w:color w:val="000000" w:themeColor="text1"/>
                                <w:sz w:val="18"/>
                              </w:rPr>
                              <w:t xml:space="preserve">Button </w:t>
                            </w:r>
                            <w:proofErr w:type="spellStart"/>
                            <w:r w:rsidRPr="002A247F">
                              <w:rPr>
                                <w:color w:val="000000" w:themeColor="text1"/>
                                <w:sz w:val="18"/>
                              </w:rPr>
                              <w:t>Daf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9" style="position:absolute;margin-left:331.05pt;margin-top:3.65pt;width:57.4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A247F">
                        <w:rPr>
                          <w:color w:val="000000" w:themeColor="text1"/>
                          <w:sz w:val="18"/>
                        </w:rPr>
                        <w:t xml:space="preserve">Button </w:t>
                      </w:r>
                      <w:proofErr w:type="spellStart"/>
                      <w:r w:rsidRPr="002A247F">
                        <w:rPr>
                          <w:color w:val="000000" w:themeColor="text1"/>
                          <w:sz w:val="18"/>
                        </w:rPr>
                        <w:t>Daft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6F09F" wp14:editId="7BA9C2B3">
                <wp:simplePos x="0" y="0"/>
                <wp:positionH relativeFrom="column">
                  <wp:posOffset>5126355</wp:posOffset>
                </wp:positionH>
                <wp:positionV relativeFrom="paragraph">
                  <wp:posOffset>46554</wp:posOffset>
                </wp:positionV>
                <wp:extent cx="955343" cy="409433"/>
                <wp:effectExtent l="0" t="0" r="16510" b="1016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(Select o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6F09F" id="Rounded Rectangle 25" o:spid="_x0000_s1030" style="position:absolute;margin-left:403.65pt;margin-top:3.65pt;width:75.2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Pilih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Kelas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(Select option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6F09F" wp14:editId="7BA9C2B3">
                <wp:simplePos x="0" y="0"/>
                <wp:positionH relativeFrom="column">
                  <wp:posOffset>3318027</wp:posOffset>
                </wp:positionH>
                <wp:positionV relativeFrom="paragraph">
                  <wp:posOffset>121617</wp:posOffset>
                </wp:positionV>
                <wp:extent cx="784746" cy="450376"/>
                <wp:effectExtent l="0" t="0" r="15875" b="260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4503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Link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Lo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6F09F" id="Rounded Rectangle 24" o:spid="_x0000_s1031" style="position:absolute;margin-left:261.25pt;margin-top:9.6pt;width:61.8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Link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k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Log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Masu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A247F" w:rsidRDefault="002A247F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47F" w:rsidRDefault="002A247F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7F" w:rsidRDefault="002A247F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16421</wp:posOffset>
                </wp:positionH>
                <wp:positionV relativeFrom="paragraph">
                  <wp:posOffset>2525072</wp:posOffset>
                </wp:positionV>
                <wp:extent cx="798394" cy="1166381"/>
                <wp:effectExtent l="0" t="0" r="78105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394" cy="1166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1FB9E" id="Straight Arrow Connector 37" o:spid="_x0000_s1026" type="#_x0000_t32" style="position:absolute;margin-left:324.15pt;margin-top:198.8pt;width:62.85pt;height:91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36642</wp:posOffset>
                </wp:positionH>
                <wp:positionV relativeFrom="paragraph">
                  <wp:posOffset>2852619</wp:posOffset>
                </wp:positionV>
                <wp:extent cx="27295" cy="839337"/>
                <wp:effectExtent l="38100" t="0" r="68580" b="565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" cy="839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D9222" id="Straight Arrow Connector 36" o:spid="_x0000_s1026" type="#_x0000_t32" style="position:absolute;margin-left:302.1pt;margin-top:224.6pt;width:2.15pt;height:66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92337</wp:posOffset>
                </wp:positionH>
                <wp:positionV relativeFrom="paragraph">
                  <wp:posOffset>2170231</wp:posOffset>
                </wp:positionV>
                <wp:extent cx="375314" cy="1514778"/>
                <wp:effectExtent l="57150" t="0" r="2476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314" cy="1514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9B5C2" id="Straight Arrow Connector 35" o:spid="_x0000_s1026" type="#_x0000_t32" style="position:absolute;margin-left:196.25pt;margin-top:170.9pt;width:29.55pt;height:119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57215</wp:posOffset>
                </wp:positionH>
                <wp:positionV relativeFrom="paragraph">
                  <wp:posOffset>1753974</wp:posOffset>
                </wp:positionV>
                <wp:extent cx="1569492" cy="1931158"/>
                <wp:effectExtent l="38100" t="0" r="31115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492" cy="1931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8E907" id="Straight Arrow Connector 34" o:spid="_x0000_s1026" type="#_x0000_t32" style="position:absolute;margin-left:99pt;margin-top:138.1pt;width:123.6pt;height:152.0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2A24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DC308" wp14:editId="54A27C2C">
            <wp:extent cx="6840220" cy="34870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Pr="006E0AD0" w:rsidRDefault="002A247F" w:rsidP="0099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F4B4A" wp14:editId="59D82F32">
                <wp:simplePos x="0" y="0"/>
                <wp:positionH relativeFrom="column">
                  <wp:posOffset>4605854</wp:posOffset>
                </wp:positionH>
                <wp:positionV relativeFrom="paragraph">
                  <wp:posOffset>7620</wp:posOffset>
                </wp:positionV>
                <wp:extent cx="873125" cy="457200"/>
                <wp:effectExtent l="0" t="0" r="2222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A247F">
                              <w:rPr>
                                <w:color w:val="000000" w:themeColor="text1"/>
                                <w:sz w:val="18"/>
                              </w:rPr>
                              <w:t xml:space="preserve">Button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Lo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F4B4A" id="Rounded Rectangle 31" o:spid="_x0000_s1032" style="position:absolute;margin-left:362.65pt;margin-top:.6pt;width:68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A247F">
                        <w:rPr>
                          <w:color w:val="000000" w:themeColor="text1"/>
                          <w:sz w:val="18"/>
                        </w:rPr>
                        <w:t xml:space="preserve">Button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Log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Masu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77805" wp14:editId="0B341A95">
                <wp:simplePos x="0" y="0"/>
                <wp:positionH relativeFrom="column">
                  <wp:posOffset>842418</wp:posOffset>
                </wp:positionH>
                <wp:positionV relativeFrom="paragraph">
                  <wp:posOffset>10795</wp:posOffset>
                </wp:positionV>
                <wp:extent cx="729786" cy="409433"/>
                <wp:effectExtent l="0" t="0" r="13335" b="1016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86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Id Murid 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77805" id="Rounded Rectangle 32" o:spid="_x0000_s1033" style="position:absolute;margin-left:66.35pt;margin-top:.85pt;width:57.4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Id Murid (Tex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122DE" wp14:editId="1D735C18">
                <wp:simplePos x="0" y="0"/>
                <wp:positionH relativeFrom="column">
                  <wp:posOffset>3495002</wp:posOffset>
                </wp:positionH>
                <wp:positionV relativeFrom="paragraph">
                  <wp:posOffset>8890</wp:posOffset>
                </wp:positionV>
                <wp:extent cx="784225" cy="408940"/>
                <wp:effectExtent l="0" t="0" r="15875" b="1016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408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Link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Daf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122DE" id="Rounded Rectangle 30" o:spid="_x0000_s1034" style="position:absolute;margin-left:275.2pt;margin-top:.7pt;width:61.75pt;height:3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Link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k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Daft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F4447" wp14:editId="752B4A81">
                <wp:simplePos x="0" y="0"/>
                <wp:positionH relativeFrom="column">
                  <wp:posOffset>1968367</wp:posOffset>
                </wp:positionH>
                <wp:positionV relativeFrom="paragraph">
                  <wp:posOffset>10795</wp:posOffset>
                </wp:positionV>
                <wp:extent cx="1241947" cy="409433"/>
                <wp:effectExtent l="0" t="0" r="15875" b="1016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7" cy="4094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A247F" w:rsidRDefault="00A23345" w:rsidP="002A24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atalalu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Murid (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F4447" id="Rounded Rectangle 33" o:spid="_x0000_s1035" style="position:absolute;margin-left:155pt;margin-top:.85pt;width:97.8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" filled="f" strokecolor="black [1600]" strokeweight="1pt">
                <v:stroke joinstyle="miter"/>
                <v:textbox>
                  <w:txbxContent>
                    <w:p w:rsidR="00A23345" w:rsidRPr="002A247F" w:rsidRDefault="00A23345" w:rsidP="002A24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Katalalu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Murid (Password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247F" w:rsidRDefault="002A24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2A247F" w:rsidRDefault="002A247F" w:rsidP="0099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19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uru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7F" w:rsidRDefault="002A24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  <w:r w:rsidRPr="002A247F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 wp14:anchorId="010940E8" wp14:editId="2B613456">
            <wp:extent cx="6840220" cy="36531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>
                    <a:xfrm>
                      <a:off x="0" y="0"/>
                      <a:ext cx="68402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7F" w:rsidRDefault="002A24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2A247F" w:rsidRP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og </w:t>
      </w:r>
      <w:proofErr w:type="spellStart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suk</w:t>
      </w:r>
      <w:proofErr w:type="spellEnd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uru :</w:t>
      </w:r>
      <w:proofErr w:type="gramEnd"/>
      <w:r w:rsidRPr="00216485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</w:p>
    <w:p w:rsid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  <w:r w:rsidRPr="00216485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 wp14:anchorId="33719B8C" wp14:editId="7AEE0840">
            <wp:extent cx="6840220" cy="36429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lastRenderedPageBreak/>
        <w:t>3.3 Query</w:t>
      </w:r>
    </w:p>
    <w:p w:rsidR="00216485" w:rsidRDefault="00216485" w:rsidP="0099625B">
      <w:pPr>
        <w:spacing w:line="360" w:lineRule="auto"/>
        <w:rPr>
          <w:sz w:val="24"/>
          <w:szCs w:val="24"/>
        </w:rPr>
      </w:pPr>
      <w:proofErr w:type="spellStart"/>
      <w:r w:rsidRPr="00216485">
        <w:rPr>
          <w:sz w:val="24"/>
          <w:szCs w:val="24"/>
        </w:rPr>
        <w:t>Ini</w:t>
      </w:r>
      <w:proofErr w:type="spellEnd"/>
      <w:r w:rsidRPr="00216485">
        <w:rPr>
          <w:sz w:val="24"/>
          <w:szCs w:val="24"/>
        </w:rPr>
        <w:t xml:space="preserve"> </w:t>
      </w:r>
      <w:proofErr w:type="spellStart"/>
      <w:r w:rsidRPr="00216485">
        <w:rPr>
          <w:sz w:val="24"/>
          <w:szCs w:val="24"/>
        </w:rPr>
        <w:t>ialah</w:t>
      </w:r>
      <w:proofErr w:type="spellEnd"/>
      <w:r w:rsidRPr="00216485">
        <w:rPr>
          <w:sz w:val="24"/>
          <w:szCs w:val="24"/>
        </w:rPr>
        <w:t xml:space="preserve"> </w:t>
      </w:r>
      <w:proofErr w:type="spellStart"/>
      <w:r w:rsidRPr="00216485">
        <w:rPr>
          <w:sz w:val="24"/>
          <w:szCs w:val="24"/>
        </w:rPr>
        <w:t>carian</w:t>
      </w:r>
      <w:proofErr w:type="spellEnd"/>
      <w:r w:rsidRPr="00216485">
        <w:rPr>
          <w:sz w:val="24"/>
          <w:szCs w:val="24"/>
        </w:rPr>
        <w:t xml:space="preserve"> </w:t>
      </w:r>
      <w:proofErr w:type="spellStart"/>
      <w:r w:rsidRPr="00216485">
        <w:rPr>
          <w:sz w:val="24"/>
          <w:szCs w:val="24"/>
        </w:rPr>
        <w:t>untuk</w:t>
      </w:r>
      <w:proofErr w:type="spellEnd"/>
      <w:r w:rsidRPr="00216485">
        <w:rPr>
          <w:sz w:val="24"/>
          <w:szCs w:val="24"/>
        </w:rPr>
        <w:t xml:space="preserve"> </w:t>
      </w:r>
      <w:proofErr w:type="spellStart"/>
      <w:r w:rsidRPr="00216485">
        <w:rPr>
          <w:sz w:val="24"/>
          <w:szCs w:val="24"/>
        </w:rPr>
        <w:t>rekod</w:t>
      </w:r>
      <w:proofErr w:type="spellEnd"/>
      <w:r w:rsidRPr="00216485">
        <w:rPr>
          <w:sz w:val="24"/>
          <w:szCs w:val="24"/>
        </w:rPr>
        <w:t xml:space="preserve"> </w:t>
      </w:r>
      <w:proofErr w:type="spellStart"/>
      <w:proofErr w:type="gramStart"/>
      <w:r w:rsidR="00CD05FB">
        <w:rPr>
          <w:sz w:val="24"/>
          <w:szCs w:val="24"/>
        </w:rPr>
        <w:t>keputusan</w:t>
      </w:r>
      <w:proofErr w:type="spellEnd"/>
      <w:r w:rsidRPr="00216485">
        <w:rPr>
          <w:sz w:val="24"/>
          <w:szCs w:val="24"/>
        </w:rPr>
        <w:t xml:space="preserve"> :</w:t>
      </w:r>
      <w:proofErr w:type="gramEnd"/>
    </w:p>
    <w:p w:rsidR="00216485" w:rsidRDefault="00CD05FB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CD05FB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drawing>
          <wp:inline distT="0" distB="0" distL="0" distR="0" wp14:anchorId="2E2F3426" wp14:editId="5E813B0A">
            <wp:extent cx="6840220" cy="36512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85" w:rsidRDefault="00CD05FB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CD05FB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drawing>
          <wp:inline distT="0" distB="0" distL="0" distR="0" wp14:anchorId="006825DB" wp14:editId="60FCD893">
            <wp:extent cx="6840220" cy="36537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216485" w:rsidRDefault="00216485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216485" w:rsidRDefault="00CD05FB" w:rsidP="0099625B">
      <w:pPr>
        <w:spacing w:line="360" w:lineRule="auto"/>
        <w:rPr>
          <w:noProof/>
        </w:rPr>
      </w:pPr>
      <w:r w:rsidRPr="00CD05FB">
        <w:rPr>
          <w:noProof/>
        </w:rPr>
        <w:lastRenderedPageBreak/>
        <w:drawing>
          <wp:inline distT="0" distB="0" distL="0" distR="0" wp14:anchorId="1E30B130" wp14:editId="0720666E">
            <wp:extent cx="6840220" cy="37699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485" w:rsidRPr="00216485">
        <w:rPr>
          <w:noProof/>
        </w:rPr>
        <w:t xml:space="preserve"> </w:t>
      </w:r>
      <w:r w:rsidRPr="00CD05FB">
        <w:rPr>
          <w:noProof/>
        </w:rPr>
        <w:drawing>
          <wp:inline distT="0" distB="0" distL="0" distR="0" wp14:anchorId="56384E74" wp14:editId="254F97A9">
            <wp:extent cx="6840220" cy="380174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CD05FB" w:rsidP="0099625B">
      <w:pPr>
        <w:spacing w:line="360" w:lineRule="auto"/>
        <w:rPr>
          <w:noProof/>
        </w:rPr>
      </w:pPr>
      <w:r w:rsidRPr="00CD05FB">
        <w:rPr>
          <w:noProof/>
        </w:rPr>
        <w:lastRenderedPageBreak/>
        <w:drawing>
          <wp:inline distT="0" distB="0" distL="0" distR="0" wp14:anchorId="448F9EF2" wp14:editId="1C565A77">
            <wp:extent cx="6840220" cy="38201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485" w:rsidRPr="00216485">
        <w:rPr>
          <w:noProof/>
        </w:rPr>
        <w:t xml:space="preserve"> </w:t>
      </w:r>
      <w:r w:rsidRPr="00CD05FB">
        <w:rPr>
          <w:noProof/>
        </w:rPr>
        <w:drawing>
          <wp:inline distT="0" distB="0" distL="0" distR="0" wp14:anchorId="712EC78C" wp14:editId="7D60E362">
            <wp:extent cx="6840220" cy="37992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  <w:r w:rsidRPr="00216485">
        <w:rPr>
          <w:noProof/>
        </w:rPr>
        <w:t xml:space="preserve"> </w:t>
      </w:r>
      <w:r w:rsidR="00641BF2" w:rsidRPr="00641BF2">
        <w:rPr>
          <w:noProof/>
        </w:rPr>
        <w:drawing>
          <wp:inline distT="0" distB="0" distL="0" distR="0" wp14:anchorId="4FC3C765" wp14:editId="64B2D786">
            <wp:extent cx="6840220" cy="37630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5FB" w:rsidRPr="00CD05FB">
        <w:rPr>
          <w:noProof/>
        </w:rPr>
        <w:drawing>
          <wp:inline distT="0" distB="0" distL="0" distR="0" wp14:anchorId="6EECFB29" wp14:editId="26A8AADC">
            <wp:extent cx="6840220" cy="3823335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216485" w:rsidRDefault="00216485" w:rsidP="0099625B">
      <w:pPr>
        <w:spacing w:line="360" w:lineRule="auto"/>
        <w:rPr>
          <w:noProof/>
        </w:rPr>
      </w:pPr>
    </w:p>
    <w:p w:rsidR="0012049C" w:rsidRDefault="00CD05FB" w:rsidP="0099625B">
      <w:pPr>
        <w:spacing w:line="360" w:lineRule="auto"/>
        <w:rPr>
          <w:noProof/>
        </w:rPr>
      </w:pPr>
      <w:r w:rsidRPr="00CD05FB">
        <w:rPr>
          <w:noProof/>
        </w:rPr>
        <w:lastRenderedPageBreak/>
        <w:drawing>
          <wp:inline distT="0" distB="0" distL="0" distR="0" wp14:anchorId="7BB692B1" wp14:editId="6562D24C">
            <wp:extent cx="6916949" cy="38354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30983" cy="384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5FB">
        <w:rPr>
          <w:noProof/>
        </w:rPr>
        <w:drawing>
          <wp:inline distT="0" distB="0" distL="0" distR="0" wp14:anchorId="613C8B93" wp14:editId="0CD8F17F">
            <wp:extent cx="6883674" cy="3822700"/>
            <wp:effectExtent l="0" t="0" r="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01500" cy="38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5FB">
        <w:rPr>
          <w:noProof/>
        </w:rPr>
        <w:drawing>
          <wp:inline distT="0" distB="0" distL="0" distR="0" wp14:anchorId="7AC7BC61" wp14:editId="5F1147A0">
            <wp:extent cx="6840220" cy="1255395"/>
            <wp:effectExtent l="0" t="0" r="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85" w:rsidRPr="0012049C" w:rsidRDefault="00641BF2" w:rsidP="0099625B">
      <w:pPr>
        <w:spacing w:line="360" w:lineRule="auto"/>
        <w:rPr>
          <w:noProof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lastRenderedPageBreak/>
        <w:t xml:space="preserve">3.4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Laporan</w:t>
      </w:r>
      <w:proofErr w:type="spellEnd"/>
    </w:p>
    <w:p w:rsidR="00641BF2" w:rsidRDefault="00641BF2" w:rsidP="0099625B">
      <w:pPr>
        <w:spacing w:line="360" w:lineRule="auto"/>
        <w:rPr>
          <w:noProof/>
        </w:rPr>
      </w:pPr>
      <w:r w:rsidRPr="00641BF2">
        <w:rPr>
          <w:rFonts w:ascii="Times New Roman" w:eastAsia="Calibri" w:hAnsi="Times New Roman" w:cs="Times New Roman"/>
          <w:noProof/>
          <w:color w:val="000000"/>
          <w:sz w:val="28"/>
          <w:szCs w:val="24"/>
          <w:u w:val="single"/>
        </w:rPr>
        <w:drawing>
          <wp:inline distT="0" distB="0" distL="0" distR="0" wp14:anchorId="38419741" wp14:editId="614A7F36">
            <wp:extent cx="6840220" cy="36506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BF2">
        <w:rPr>
          <w:noProof/>
        </w:rPr>
        <w:t xml:space="preserve"> </w:t>
      </w:r>
      <w:r w:rsidRPr="00641BF2">
        <w:rPr>
          <w:rFonts w:ascii="Times New Roman" w:eastAsia="Calibri" w:hAnsi="Times New Roman" w:cs="Times New Roman"/>
          <w:noProof/>
          <w:color w:val="000000"/>
          <w:sz w:val="28"/>
          <w:szCs w:val="24"/>
          <w:u w:val="single"/>
        </w:rPr>
        <w:drawing>
          <wp:inline distT="0" distB="0" distL="0" distR="0" wp14:anchorId="2CB3A357" wp14:editId="5ABA6BB2">
            <wp:extent cx="6840220" cy="44132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2" w:rsidRDefault="00641BF2" w:rsidP="0099625B">
      <w:pPr>
        <w:spacing w:line="360" w:lineRule="auto"/>
        <w:rPr>
          <w:noProof/>
        </w:rPr>
      </w:pPr>
    </w:p>
    <w:p w:rsidR="00641BF2" w:rsidRDefault="00641BF2" w:rsidP="0099625B">
      <w:pPr>
        <w:spacing w:line="360" w:lineRule="auto"/>
        <w:rPr>
          <w:noProof/>
        </w:rPr>
      </w:pPr>
    </w:p>
    <w:p w:rsidR="00641BF2" w:rsidRDefault="00641BF2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 w:rsidRPr="00641BF2">
        <w:rPr>
          <w:rFonts w:ascii="Times New Roman" w:eastAsia="Calibri" w:hAnsi="Times New Roman" w:cs="Times New Roman"/>
          <w:noProof/>
          <w:color w:val="000000"/>
          <w:sz w:val="28"/>
          <w:szCs w:val="24"/>
          <w:u w:val="single"/>
        </w:rPr>
        <w:lastRenderedPageBreak/>
        <w:drawing>
          <wp:inline distT="0" distB="0" distL="0" distR="0" wp14:anchorId="611C0331" wp14:editId="1C997B07">
            <wp:extent cx="6840220" cy="43834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2" w:rsidRDefault="00641BF2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 w:rsidRPr="00641BF2">
        <w:rPr>
          <w:rFonts w:ascii="Times New Roman" w:eastAsia="Calibri" w:hAnsi="Times New Roman" w:cs="Times New Roman"/>
          <w:noProof/>
          <w:color w:val="000000"/>
          <w:sz w:val="28"/>
          <w:szCs w:val="24"/>
          <w:u w:val="single"/>
        </w:rPr>
        <w:drawing>
          <wp:inline distT="0" distB="0" distL="0" distR="0" wp14:anchorId="6E408B82" wp14:editId="313DD1DF">
            <wp:extent cx="6840220" cy="43503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2" w:rsidRDefault="00641BF2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641BF2" w:rsidRDefault="00641BF2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lastRenderedPageBreak/>
        <w:t xml:space="preserve">3.5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Mengekod</w:t>
      </w:r>
      <w:proofErr w:type="spellEnd"/>
    </w:p>
    <w:p w:rsidR="00641BF2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1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</w:t>
      </w:r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ftar</w:t>
      </w:r>
      <w:proofErr w:type="spellEnd"/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Murid</w:t>
      </w: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B07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D25F6" wp14:editId="58C64859">
            <wp:extent cx="6738745" cy="329565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93"/>
                    <a:stretch/>
                  </pic:blipFill>
                  <pic:spPr bwMode="auto">
                    <a:xfrm>
                      <a:off x="0" y="0"/>
                      <a:ext cx="6783807" cy="331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19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8BDC745" wp14:editId="33D5A633">
            <wp:extent cx="6840220" cy="3797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19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CBD38A" wp14:editId="48554CBE">
            <wp:extent cx="6840220" cy="37547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19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F7CABB" wp14:editId="56B62069">
            <wp:extent cx="6840220" cy="378396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19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781A652" wp14:editId="35CD4A29">
            <wp:extent cx="6410325" cy="356519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8733" cy="356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19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212FD3" wp14:editId="0694EA40">
            <wp:extent cx="6410324" cy="1817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8682" b="1"/>
                    <a:stretch/>
                  </pic:blipFill>
                  <pic:spPr bwMode="auto">
                    <a:xfrm>
                      <a:off x="0" y="0"/>
                      <a:ext cx="6416706" cy="181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A8119D" w:rsidRDefault="00A8119D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2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og </w:t>
      </w:r>
      <w:proofErr w:type="spellStart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suk</w:t>
      </w:r>
      <w:proofErr w:type="spellEnd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 w:rsidR="0091311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urid :</w:t>
      </w:r>
      <w:proofErr w:type="gramEnd"/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2E00C5" wp14:editId="2EB735CE">
            <wp:extent cx="6840220" cy="378523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F109A9" wp14:editId="115C1DDD">
            <wp:extent cx="6840220" cy="37388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6C7163" wp14:editId="04650E3F">
            <wp:extent cx="6840220" cy="1028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9102" b="33653"/>
                    <a:stretch/>
                  </pic:blipFill>
                  <pic:spPr bwMode="auto">
                    <a:xfrm>
                      <a:off x="0" y="0"/>
                      <a:ext cx="68402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3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</w:t>
      </w:r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uru :</w:t>
      </w:r>
      <w:proofErr w:type="gramEnd"/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17BD59" wp14:editId="05F1EBE3">
            <wp:extent cx="6840220" cy="38112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39620D" wp14:editId="70B55289">
            <wp:extent cx="6840220" cy="379603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8497365" wp14:editId="11B19C81">
            <wp:extent cx="6840220" cy="37744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67A297" wp14:editId="6B8F4397">
            <wp:extent cx="6840220" cy="37572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4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 w:rsidRPr="00A8119D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="00793612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 w:rsidR="00793612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og </w:t>
      </w:r>
      <w:proofErr w:type="spellStart"/>
      <w:r w:rsidR="00793612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suk</w:t>
      </w:r>
      <w:proofErr w:type="spellEnd"/>
      <w:r w:rsidR="00793612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Guru </w:t>
      </w: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0A2D5B6" wp14:editId="51A6AD40">
            <wp:extent cx="6840220" cy="35560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2FA9A6" wp14:editId="3BA2F7DE">
            <wp:extent cx="6840220" cy="37782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1A03BF" wp14:editId="1307AAEE">
            <wp:extent cx="6840220" cy="147891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5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orang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Import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ta :</w:t>
      </w:r>
      <w:proofErr w:type="gramEnd"/>
    </w:p>
    <w:p w:rsidR="00913119" w:rsidRDefault="0091311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26290B" wp14:editId="555A98C8">
            <wp:extent cx="6840220" cy="36607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30E9BA" wp14:editId="0B1E8A48">
            <wp:extent cx="6840220" cy="37433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1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4266B64" wp14:editId="2AC4AB15">
            <wp:extent cx="6840220" cy="376364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A2A"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B8564E" wp14:editId="338F5329">
            <wp:extent cx="6840220" cy="37541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A2A"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24C48E6" wp14:editId="07C7A258">
            <wp:extent cx="6840220" cy="37528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A2A"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4F4D5F" wp14:editId="51627172">
            <wp:extent cx="6840220" cy="378587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A2A"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5FAE17B" wp14:editId="2A602519">
            <wp:extent cx="6840220" cy="37388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A2A"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61AEE68" wp14:editId="5BB0F504">
            <wp:extent cx="6840220" cy="33534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6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pop up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urid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69FF30" wp14:editId="6C2370C1">
            <wp:extent cx="2895600" cy="947887"/>
            <wp:effectExtent l="190500" t="190500" r="190500" b="1955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328" t="5806"/>
                    <a:stretch/>
                  </pic:blipFill>
                  <pic:spPr bwMode="auto">
                    <a:xfrm>
                      <a:off x="0" y="0"/>
                      <a:ext cx="2943339" cy="96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160E46" wp14:editId="3699DCDF">
            <wp:extent cx="3171825" cy="916305"/>
            <wp:effectExtent l="171450" t="190500" r="180975" b="18859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-222" t="3704" r="222"/>
                    <a:stretch/>
                  </pic:blipFill>
                  <pic:spPr bwMode="auto">
                    <a:xfrm>
                      <a:off x="0" y="0"/>
                      <a:ext cx="3197084" cy="923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19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C66AE2" wp14:editId="7F8CCDA9">
            <wp:extent cx="2603500" cy="804722"/>
            <wp:effectExtent l="190500" t="190500" r="196850" b="1860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33061" cy="813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D680F3" wp14:editId="66BD05BF">
            <wp:extent cx="2750630" cy="762000"/>
            <wp:effectExtent l="190500" t="190500" r="183515" b="19050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0520" cy="775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7A2A" w:rsidRDefault="00757A2A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F7F31F" wp14:editId="084AC06F">
            <wp:extent cx="6391275" cy="20955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31471" cy="21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12" w:rsidRDefault="00757A2A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DB310F" wp14:editId="2D76269F">
            <wp:extent cx="5851595" cy="38608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12281" cy="39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2A" w:rsidRDefault="00757A2A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7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pop up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og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s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urid :</w:t>
      </w:r>
      <w:proofErr w:type="gramEnd"/>
    </w:p>
    <w:p w:rsidR="00757A2A" w:rsidRDefault="00757A2A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757A2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39A344" wp14:editId="0B218063">
            <wp:extent cx="3670300" cy="1019068"/>
            <wp:effectExtent l="190500" t="190500" r="196850" b="1816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2058" cy="1022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35E" w:rsidRDefault="0046035E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6035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CDB4BAE" wp14:editId="16CA93FC">
            <wp:extent cx="5016500" cy="2396417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9401" cy="2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2A" w:rsidRDefault="0046035E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8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pop up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Log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as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uru :</w:t>
      </w:r>
      <w:proofErr w:type="gramEnd"/>
    </w:p>
    <w:p w:rsidR="0046035E" w:rsidRDefault="0046035E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6035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B8E819" wp14:editId="392EBF59">
            <wp:extent cx="4210050" cy="1085850"/>
            <wp:effectExtent l="190500" t="190500" r="190500" b="1905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9" cy="1086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35E" w:rsidRDefault="0046035E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6035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818AC7" wp14:editId="2E362596">
            <wp:extent cx="6477000" cy="275269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08544" cy="27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9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pop up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uru :</w:t>
      </w:r>
      <w:proofErr w:type="gramEnd"/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20D8B5" wp14:editId="10F4E62F">
            <wp:extent cx="2904869" cy="935355"/>
            <wp:effectExtent l="190500" t="190500" r="181610" b="18859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395" t="3922" r="11554" b="5229"/>
                    <a:stretch/>
                  </pic:blipFill>
                  <pic:spPr bwMode="auto">
                    <a:xfrm>
                      <a:off x="0" y="0"/>
                      <a:ext cx="2963078" cy="954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6AD3D8" wp14:editId="671D7284">
            <wp:extent cx="3187746" cy="923290"/>
            <wp:effectExtent l="190500" t="190500" r="184150" b="1816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87426" cy="952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022925" wp14:editId="25191302">
            <wp:extent cx="2886075" cy="819066"/>
            <wp:effectExtent l="190500" t="190500" r="180975" b="1911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26331" cy="830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54DC7D" wp14:editId="56578256">
            <wp:extent cx="3200400" cy="896695"/>
            <wp:effectExtent l="190500" t="190500" r="190500" b="18923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4512" cy="897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BFF34A" wp14:editId="3F6E1E32">
            <wp:extent cx="6840220" cy="2075815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55A528" wp14:editId="0892D5D8">
            <wp:extent cx="6840220" cy="349123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10) Pop up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Import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ta :</w:t>
      </w:r>
      <w:proofErr w:type="gramEnd"/>
    </w:p>
    <w:p w:rsidR="004B0FF9" w:rsidRDefault="004B0FF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1B6027" wp14:editId="1F72C1C1">
            <wp:extent cx="3074497" cy="781050"/>
            <wp:effectExtent l="190500" t="190500" r="183515" b="19050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1887" cy="785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E73C3D8" wp14:editId="0CA0A883">
            <wp:extent cx="3000375" cy="849294"/>
            <wp:effectExtent l="190500" t="190500" r="180975" b="1987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36412" cy="85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FF9" w:rsidRDefault="004B0FF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726E0F" wp14:editId="1499B5DC">
            <wp:extent cx="4153480" cy="1171739"/>
            <wp:effectExtent l="190500" t="190500" r="190500" b="2000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71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FF9" w:rsidRDefault="004B0FF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FF43F29" wp14:editId="5BE45EC8">
            <wp:extent cx="6143625" cy="19431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4303" t="4226"/>
                    <a:stretch/>
                  </pic:blipFill>
                  <pic:spPr bwMode="auto">
                    <a:xfrm>
                      <a:off x="0" y="0"/>
                      <a:ext cx="6144482" cy="194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143739" w:rsidRDefault="0014373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11)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alah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asil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capaian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carian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rekod</w:t>
      </w:r>
      <w:proofErr w:type="spellEnd"/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el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r w:rsidRPr="0014373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:</w:t>
      </w:r>
      <w:proofErr w:type="gramEnd"/>
    </w:p>
    <w:p w:rsidR="00143739" w:rsidRDefault="0014373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14373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2B9F4E" wp14:editId="7A62C509">
            <wp:extent cx="6840220" cy="3656330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7F"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29B513" wp14:editId="50341481">
            <wp:extent cx="6840220" cy="374650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7F"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A91FEA5" wp14:editId="054A14AF">
            <wp:extent cx="6840220" cy="38119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7F"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9E3950" wp14:editId="00746131">
            <wp:extent cx="6840220" cy="380936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7F"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AFF6549" wp14:editId="116954CE">
            <wp:extent cx="6840220" cy="3769995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7F"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B6885EE" wp14:editId="62C84A72">
            <wp:extent cx="6840220" cy="37738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7F" w:rsidRPr="0002137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B934676" wp14:editId="709B1D72">
            <wp:extent cx="6840220" cy="30937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39" w:rsidRDefault="0014373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lastRenderedPageBreak/>
        <w:t xml:space="preserve">4.0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>Menguji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>dan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>Menyah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  <w:lang w:eastAsia="en-MY"/>
        </w:rPr>
        <w:t>Ralat</w:t>
      </w:r>
      <w:proofErr w:type="spellEnd"/>
    </w:p>
    <w:p w:rsid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4.1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Ralat</w:t>
      </w:r>
      <w:proofErr w:type="spellEnd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Logik</w:t>
      </w:r>
      <w:proofErr w:type="spellEnd"/>
    </w:p>
    <w:p w:rsidR="00E30CC8" w:rsidRP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1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IdGur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semas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4"/>
          <w:lang w:eastAsia="en-MY"/>
        </w:rPr>
        <w:t>Guru :</w:t>
      </w:r>
      <w:proofErr w:type="gramEnd"/>
    </w:p>
    <w:p w:rsidR="0002137F" w:rsidRDefault="0002137F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A6C271" wp14:editId="5E7E6D86">
            <wp:extent cx="4466754" cy="1438275"/>
            <wp:effectExtent l="190500" t="190500" r="181610" b="1809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395" t="3922" r="11554" b="5229"/>
                    <a:stretch/>
                  </pic:blipFill>
                  <pic:spPr bwMode="auto">
                    <a:xfrm>
                      <a:off x="0" y="0"/>
                      <a:ext cx="4564809" cy="1469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E30CC8" w:rsidTr="00F416FE">
        <w:tc>
          <w:tcPr>
            <w:tcW w:w="1793" w:type="dxa"/>
          </w:tcPr>
          <w:p w:rsidR="00E30CC8" w:rsidRPr="0002137F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NAMA MEDAN</w:t>
            </w:r>
          </w:p>
        </w:tc>
        <w:tc>
          <w:tcPr>
            <w:tcW w:w="1793" w:type="dxa"/>
          </w:tcPr>
          <w:p w:rsidR="00E30CC8" w:rsidRPr="0002137F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JENIS DATA</w:t>
            </w:r>
          </w:p>
        </w:tc>
        <w:tc>
          <w:tcPr>
            <w:tcW w:w="1794" w:type="dxa"/>
          </w:tcPr>
          <w:p w:rsidR="00E30CC8" w:rsidRPr="0002137F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LENGTH</w:t>
            </w:r>
          </w:p>
        </w:tc>
        <w:tc>
          <w:tcPr>
            <w:tcW w:w="1794" w:type="dxa"/>
          </w:tcPr>
          <w:p w:rsidR="00E30CC8" w:rsidRPr="0002137F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EKATAN</w:t>
            </w:r>
          </w:p>
        </w:tc>
        <w:tc>
          <w:tcPr>
            <w:tcW w:w="1794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AMPLE DATA</w:t>
            </w:r>
          </w:p>
        </w:tc>
        <w:tc>
          <w:tcPr>
            <w:tcW w:w="1794" w:type="dxa"/>
          </w:tcPr>
          <w:p w:rsid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OUTPUT</w:t>
            </w:r>
          </w:p>
        </w:tc>
      </w:tr>
      <w:tr w:rsidR="00E30CC8" w:rsidTr="00F416FE">
        <w:tc>
          <w:tcPr>
            <w:tcW w:w="1793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proofErr w:type="spellStart"/>
            <w:r w:rsidRPr="00E30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IdGuru</w:t>
            </w:r>
            <w:proofErr w:type="spellEnd"/>
          </w:p>
        </w:tc>
        <w:tc>
          <w:tcPr>
            <w:tcW w:w="1793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VARCHAR</w:t>
            </w:r>
          </w:p>
        </w:tc>
        <w:tc>
          <w:tcPr>
            <w:tcW w:w="1794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1794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u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‘G’</w:t>
            </w:r>
          </w:p>
        </w:tc>
        <w:tc>
          <w:tcPr>
            <w:tcW w:w="1794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E30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012</w:t>
            </w:r>
          </w:p>
        </w:tc>
        <w:tc>
          <w:tcPr>
            <w:tcW w:w="1794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Berjay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fta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!</w:t>
            </w:r>
          </w:p>
        </w:tc>
      </w:tr>
    </w:tbl>
    <w:p w:rsidR="0002137F" w:rsidRP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enila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4454"/>
      </w:tblGrid>
      <w:tr w:rsidR="00E30CC8" w:rsidTr="00E30CC8">
        <w:tc>
          <w:tcPr>
            <w:tcW w:w="2152" w:type="dxa"/>
          </w:tcPr>
          <w:p w:rsid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RITERIA</w:t>
            </w:r>
          </w:p>
        </w:tc>
        <w:tc>
          <w:tcPr>
            <w:tcW w:w="2152" w:type="dxa"/>
          </w:tcPr>
          <w:p w:rsid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LENGTH</w:t>
            </w:r>
          </w:p>
        </w:tc>
        <w:tc>
          <w:tcPr>
            <w:tcW w:w="2152" w:type="dxa"/>
          </w:tcPr>
          <w:p w:rsid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AMPLE DATA</w:t>
            </w:r>
          </w:p>
        </w:tc>
        <w:tc>
          <w:tcPr>
            <w:tcW w:w="4454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E30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OUTPUT</w:t>
            </w:r>
          </w:p>
        </w:tc>
      </w:tr>
      <w:tr w:rsidR="00E30CC8" w:rsidTr="00E30CC8">
        <w:tc>
          <w:tcPr>
            <w:tcW w:w="2152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AD BAWAH</w:t>
            </w:r>
          </w:p>
        </w:tc>
        <w:tc>
          <w:tcPr>
            <w:tcW w:w="2152" w:type="dxa"/>
          </w:tcPr>
          <w:p w:rsid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3</w:t>
            </w:r>
          </w:p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2152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01</w:t>
            </w:r>
          </w:p>
        </w:tc>
        <w:tc>
          <w:tcPr>
            <w:tcW w:w="4454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Id Gu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u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uru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ksa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matuh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forma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xxx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!!!</w:t>
            </w:r>
          </w:p>
        </w:tc>
      </w:tr>
      <w:tr w:rsidR="00E30CC8" w:rsidTr="00E30CC8">
        <w:tc>
          <w:tcPr>
            <w:tcW w:w="2152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E30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AD ATAS</w:t>
            </w:r>
          </w:p>
        </w:tc>
        <w:tc>
          <w:tcPr>
            <w:tcW w:w="2152" w:type="dxa"/>
          </w:tcPr>
          <w:p w:rsid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5</w:t>
            </w:r>
          </w:p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2152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0123</w:t>
            </w:r>
          </w:p>
        </w:tc>
        <w:tc>
          <w:tcPr>
            <w:tcW w:w="4454" w:type="dxa"/>
          </w:tcPr>
          <w:p w:rsid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Id Gu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u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uru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ksa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matuh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forma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xxx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!!!</w:t>
            </w:r>
          </w:p>
        </w:tc>
      </w:tr>
      <w:tr w:rsidR="00E30CC8" w:rsidTr="00E30CC8">
        <w:tc>
          <w:tcPr>
            <w:tcW w:w="2152" w:type="dxa"/>
          </w:tcPr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EKATAN ‘G’</w:t>
            </w:r>
          </w:p>
        </w:tc>
        <w:tc>
          <w:tcPr>
            <w:tcW w:w="2152" w:type="dxa"/>
          </w:tcPr>
          <w:p w:rsid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4</w:t>
            </w:r>
          </w:p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2152" w:type="dxa"/>
          </w:tcPr>
          <w:p w:rsid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B016</w:t>
            </w:r>
          </w:p>
          <w:p w:rsidR="00E30CC8" w:rsidRP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er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bermu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‘G’)</w:t>
            </w:r>
          </w:p>
        </w:tc>
        <w:tc>
          <w:tcPr>
            <w:tcW w:w="4454" w:type="dxa"/>
          </w:tcPr>
          <w:p w:rsidR="00E30CC8" w:rsidRDefault="00E30CC8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Id Gu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u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uru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ksa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matuh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forma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Gxxx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!!!</w:t>
            </w:r>
          </w:p>
        </w:tc>
      </w:tr>
    </w:tbl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lastRenderedPageBreak/>
        <w:t xml:space="preserve">2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atalaluanGur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emas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uru :</w:t>
      </w:r>
      <w:proofErr w:type="gramEnd"/>
    </w:p>
    <w:p w:rsidR="009D5504" w:rsidRDefault="009D5504" w:rsidP="0099625B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4B0FF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3699F5" wp14:editId="4FBD1BA7">
            <wp:extent cx="4538261" cy="1314450"/>
            <wp:effectExtent l="190500" t="190500" r="186690" b="19050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81470" cy="1355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9D5504" w:rsidTr="009D5504">
        <w:trPr>
          <w:jc w:val="center"/>
        </w:trPr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NAMA MEDAN</w:t>
            </w:r>
          </w:p>
        </w:tc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JENIS DATA</w:t>
            </w:r>
          </w:p>
        </w:tc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LENGTH</w:t>
            </w:r>
          </w:p>
        </w:tc>
        <w:tc>
          <w:tcPr>
            <w:tcW w:w="2153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AMPLE DATA</w:t>
            </w:r>
          </w:p>
        </w:tc>
        <w:tc>
          <w:tcPr>
            <w:tcW w:w="2153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OUTPUT</w:t>
            </w:r>
          </w:p>
        </w:tc>
      </w:tr>
      <w:tr w:rsidR="009D5504" w:rsidTr="009D5504">
        <w:trPr>
          <w:jc w:val="center"/>
        </w:trPr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atalaluanGuru</w:t>
            </w:r>
            <w:proofErr w:type="spellEnd"/>
          </w:p>
        </w:tc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VARCHAR</w:t>
            </w:r>
          </w:p>
        </w:tc>
        <w:tc>
          <w:tcPr>
            <w:tcW w:w="2152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8</w:t>
            </w:r>
          </w:p>
        </w:tc>
        <w:tc>
          <w:tcPr>
            <w:tcW w:w="2153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li12345</w:t>
            </w:r>
          </w:p>
        </w:tc>
        <w:tc>
          <w:tcPr>
            <w:tcW w:w="2153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Berjay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afta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!</w:t>
            </w:r>
          </w:p>
        </w:tc>
      </w:tr>
    </w:tbl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9D5504" w:rsidRDefault="009D5504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Penila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9D5504" w:rsidTr="009D5504">
        <w:tc>
          <w:tcPr>
            <w:tcW w:w="2690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RITERIA</w:t>
            </w:r>
          </w:p>
        </w:tc>
        <w:tc>
          <w:tcPr>
            <w:tcW w:w="2690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LENGTH</w:t>
            </w:r>
          </w:p>
        </w:tc>
        <w:tc>
          <w:tcPr>
            <w:tcW w:w="2691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SAMPLE DATA</w:t>
            </w:r>
          </w:p>
        </w:tc>
        <w:tc>
          <w:tcPr>
            <w:tcW w:w="2691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OUTPUT</w:t>
            </w:r>
          </w:p>
        </w:tc>
      </w:tr>
      <w:tr w:rsidR="009D5504" w:rsidTr="009D5504">
        <w:tc>
          <w:tcPr>
            <w:tcW w:w="2690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AD BAWAH</w:t>
            </w:r>
          </w:p>
        </w:tc>
        <w:tc>
          <w:tcPr>
            <w:tcW w:w="2690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7</w:t>
            </w:r>
          </w:p>
          <w:p w:rsidR="00203467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2691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bu1234</w:t>
            </w:r>
          </w:p>
        </w:tc>
        <w:tc>
          <w:tcPr>
            <w:tcW w:w="2691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atalalu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Gu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8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ksara</w:t>
            </w:r>
            <w:proofErr w:type="spellEnd"/>
          </w:p>
        </w:tc>
      </w:tr>
      <w:tr w:rsidR="009D5504" w:rsidTr="009D5504">
        <w:tc>
          <w:tcPr>
            <w:tcW w:w="2690" w:type="dxa"/>
          </w:tcPr>
          <w:p w:rsidR="009D5504" w:rsidRDefault="009D5504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HAD ATAS</w:t>
            </w:r>
            <w:r w:rsidR="00203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2690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9</w:t>
            </w:r>
          </w:p>
          <w:p w:rsidR="00203467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2691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Bobby7878</w:t>
            </w:r>
          </w:p>
        </w:tc>
        <w:tc>
          <w:tcPr>
            <w:tcW w:w="2691" w:type="dxa"/>
          </w:tcPr>
          <w:p w:rsidR="009D5504" w:rsidRDefault="00203467" w:rsidP="009962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Katalalu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Gu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me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 xml:space="preserve"> 8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MY"/>
              </w:rPr>
              <w:t>aksara</w:t>
            </w:r>
            <w:proofErr w:type="spellEnd"/>
          </w:p>
        </w:tc>
      </w:tr>
    </w:tbl>
    <w:p w:rsidR="009D5504" w:rsidRPr="00E30CC8" w:rsidRDefault="009D5504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02137F" w:rsidRP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4.2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Ralat</w:t>
      </w:r>
      <w:proofErr w:type="spellEnd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Sintaks</w:t>
      </w:r>
      <w:proofErr w:type="spellEnd"/>
    </w:p>
    <w:p w:rsidR="0002137F" w:rsidRDefault="0002137F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  <w:proofErr w:type="spellStart"/>
      <w:r w:rsidRPr="0002137F">
        <w:rPr>
          <w:rFonts w:ascii="Times New Roman" w:hAnsi="Times New Roman" w:cs="Times New Roman"/>
          <w:sz w:val="24"/>
          <w:szCs w:val="23"/>
        </w:rPr>
        <w:t>Saya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telah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menguj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lar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tiada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ralat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sintaks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>.</w:t>
      </w:r>
    </w:p>
    <w:p w:rsidR="00E30CC8" w:rsidRPr="0002137F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</w:p>
    <w:p w:rsidR="0002137F" w:rsidRPr="0002137F" w:rsidRDefault="0002137F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</w:pPr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4.3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Ralat</w:t>
      </w:r>
      <w:proofErr w:type="spellEnd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 xml:space="preserve"> Masa </w:t>
      </w:r>
      <w:proofErr w:type="spellStart"/>
      <w:r w:rsidRPr="0002137F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en-MY"/>
        </w:rPr>
        <w:t>Larian</w:t>
      </w:r>
      <w:proofErr w:type="spellEnd"/>
    </w:p>
    <w:p w:rsidR="0002137F" w:rsidRDefault="0002137F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  <w:proofErr w:type="spellStart"/>
      <w:r w:rsidRPr="0002137F">
        <w:rPr>
          <w:rFonts w:ascii="Times New Roman" w:hAnsi="Times New Roman" w:cs="Times New Roman"/>
          <w:sz w:val="24"/>
          <w:szCs w:val="23"/>
        </w:rPr>
        <w:t>Saya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telah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menguj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lar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tiada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2137F">
        <w:rPr>
          <w:rFonts w:ascii="Times New Roman" w:hAnsi="Times New Roman" w:cs="Times New Roman"/>
          <w:sz w:val="24"/>
          <w:szCs w:val="23"/>
        </w:rPr>
        <w:t>ralat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asa </w:t>
      </w:r>
      <w:proofErr w:type="spellStart"/>
      <w:r>
        <w:rPr>
          <w:rFonts w:ascii="Times New Roman" w:hAnsi="Times New Roman" w:cs="Times New Roman"/>
          <w:sz w:val="24"/>
          <w:szCs w:val="23"/>
        </w:rPr>
        <w:t>larian</w:t>
      </w:r>
      <w:proofErr w:type="spellEnd"/>
      <w:r w:rsidRPr="0002137F">
        <w:rPr>
          <w:rFonts w:ascii="Times New Roman" w:hAnsi="Times New Roman" w:cs="Times New Roman"/>
          <w:sz w:val="24"/>
          <w:szCs w:val="23"/>
        </w:rPr>
        <w:t>.</w:t>
      </w: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</w:p>
    <w:p w:rsidR="00203467" w:rsidRDefault="00203467" w:rsidP="0099625B">
      <w:pPr>
        <w:spacing w:line="360" w:lineRule="auto"/>
        <w:rPr>
          <w:rFonts w:ascii="Times New Roman" w:hAnsi="Times New Roman" w:cs="Times New Roman"/>
          <w:b/>
          <w:sz w:val="28"/>
          <w:szCs w:val="23"/>
          <w:u w:val="single"/>
        </w:rPr>
      </w:pPr>
      <w:r>
        <w:rPr>
          <w:rFonts w:ascii="Times New Roman" w:hAnsi="Times New Roman" w:cs="Times New Roman"/>
          <w:b/>
          <w:sz w:val="28"/>
          <w:szCs w:val="23"/>
          <w:u w:val="single"/>
        </w:rPr>
        <w:lastRenderedPageBreak/>
        <w:t xml:space="preserve">5.0 </w:t>
      </w:r>
      <w:proofErr w:type="spellStart"/>
      <w:r>
        <w:rPr>
          <w:rFonts w:ascii="Times New Roman" w:hAnsi="Times New Roman" w:cs="Times New Roman"/>
          <w:b/>
          <w:sz w:val="28"/>
          <w:szCs w:val="23"/>
          <w:u w:val="single"/>
        </w:rPr>
        <w:t>Dokumentasi</w:t>
      </w:r>
      <w:proofErr w:type="spellEnd"/>
    </w:p>
    <w:p w:rsidR="00203467" w:rsidRDefault="00203467" w:rsidP="0099625B">
      <w:pPr>
        <w:spacing w:line="360" w:lineRule="auto"/>
        <w:rPr>
          <w:rFonts w:ascii="Times New Roman" w:hAnsi="Times New Roman" w:cs="Times New Roman"/>
          <w:sz w:val="28"/>
          <w:szCs w:val="23"/>
          <w:u w:val="single"/>
        </w:rPr>
      </w:pPr>
      <w:r>
        <w:rPr>
          <w:rFonts w:ascii="Times New Roman" w:hAnsi="Times New Roman" w:cs="Times New Roman"/>
          <w:sz w:val="28"/>
          <w:szCs w:val="23"/>
          <w:u w:val="single"/>
        </w:rPr>
        <w:t xml:space="preserve">5.1 </w:t>
      </w:r>
      <w:proofErr w:type="spellStart"/>
      <w:r>
        <w:rPr>
          <w:rFonts w:ascii="Times New Roman" w:hAnsi="Times New Roman" w:cs="Times New Roman"/>
          <w:sz w:val="28"/>
          <w:szCs w:val="23"/>
          <w:u w:val="single"/>
        </w:rPr>
        <w:t>Laporan</w:t>
      </w:r>
      <w:proofErr w:type="spellEnd"/>
      <w:r>
        <w:rPr>
          <w:rFonts w:ascii="Times New Roman" w:hAnsi="Times New Roman" w:cs="Times New Roman"/>
          <w:sz w:val="28"/>
          <w:szCs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3"/>
          <w:u w:val="single"/>
        </w:rPr>
        <w:t>Setiap</w:t>
      </w:r>
      <w:proofErr w:type="spellEnd"/>
      <w:r>
        <w:rPr>
          <w:rFonts w:ascii="Times New Roman" w:hAnsi="Times New Roman" w:cs="Times New Roman"/>
          <w:sz w:val="28"/>
          <w:szCs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3"/>
          <w:u w:val="single"/>
        </w:rPr>
        <w:t>Fasa</w:t>
      </w:r>
      <w:proofErr w:type="spellEnd"/>
      <w:r w:rsidRPr="00203467">
        <w:rPr>
          <w:noProof/>
        </w:rPr>
        <w:t xml:space="preserve"> </w:t>
      </w:r>
      <w:r w:rsidRPr="00203467">
        <w:rPr>
          <w:rFonts w:ascii="Times New Roman" w:hAnsi="Times New Roman" w:cs="Times New Roman"/>
          <w:noProof/>
          <w:sz w:val="28"/>
          <w:szCs w:val="23"/>
          <w:u w:val="single"/>
        </w:rPr>
        <w:drawing>
          <wp:inline distT="0" distB="0" distL="0" distR="0" wp14:anchorId="3DB26E55" wp14:editId="7826D5B0">
            <wp:extent cx="6659138" cy="4343400"/>
            <wp:effectExtent l="0" t="0" r="889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69134" cy="43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67" w:rsidRDefault="00203467" w:rsidP="0099625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rupakan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lah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tu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omen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di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lam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coding di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tas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:</w:t>
      </w:r>
    </w:p>
    <w:p w:rsidR="00203467" w:rsidRPr="00203467" w:rsidRDefault="00203467" w:rsidP="0099625B">
      <w:pPr>
        <w:pStyle w:val="ListParagraph"/>
        <w:spacing w:line="360" w:lineRule="auto"/>
        <w:ind w:left="502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 w:rsidRPr="0020346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A872BA7" wp14:editId="387F15FA">
            <wp:extent cx="6220693" cy="381053"/>
            <wp:effectExtent l="0" t="0" r="889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67" w:rsidRDefault="00203467" w:rsidP="0099625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i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merupakan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lah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tu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den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da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di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dalam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coding di </w:t>
      </w:r>
      <w:proofErr w:type="spellStart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tas</w:t>
      </w:r>
      <w:proofErr w:type="spellEnd"/>
      <w:r w:rsidRPr="00203467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: </w:t>
      </w:r>
    </w:p>
    <w:p w:rsidR="00203467" w:rsidRDefault="00203467" w:rsidP="0099625B">
      <w:pPr>
        <w:pStyle w:val="ListParagraph"/>
        <w:spacing w:line="360" w:lineRule="auto"/>
        <w:ind w:left="502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748665</wp:posOffset>
                </wp:positionV>
                <wp:extent cx="1200150" cy="628650"/>
                <wp:effectExtent l="0" t="0" r="19050" b="1905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345" w:rsidRPr="00203467" w:rsidRDefault="00A23345" w:rsidP="00203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0346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8" o:spid="_x0000_s1036" style="position:absolute;left:0;text-align:left;margin-left:68.4pt;margin-top:58.95pt;width:94.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23345" w:rsidRPr="00203467" w:rsidRDefault="00A23345" w:rsidP="002034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03467">
                        <w:rPr>
                          <w:rFonts w:ascii="Times New Roman" w:hAnsi="Times New Roman" w:cs="Times New Roman"/>
                          <w:sz w:val="24"/>
                        </w:rPr>
                        <w:t>IND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320040</wp:posOffset>
                </wp:positionV>
                <wp:extent cx="1485900" cy="523875"/>
                <wp:effectExtent l="38100" t="19050" r="19050" b="6667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5238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35DE1" id="Straight Arrow Connector 114" o:spid="_x0000_s1026" type="#_x0000_t32" style="position:absolute;margin-left:161.4pt;margin-top:25.2pt;width:117pt;height:41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95AAB" wp14:editId="42D83F84">
                <wp:simplePos x="0" y="0"/>
                <wp:positionH relativeFrom="column">
                  <wp:posOffset>2116455</wp:posOffset>
                </wp:positionH>
                <wp:positionV relativeFrom="paragraph">
                  <wp:posOffset>1072515</wp:posOffset>
                </wp:positionV>
                <wp:extent cx="1762125" cy="45719"/>
                <wp:effectExtent l="38100" t="57150" r="9525" b="10731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DBEA" id="Straight Arrow Connector 116" o:spid="_x0000_s1026" type="#_x0000_t32" style="position:absolute;margin-left:166.65pt;margin-top:84.45pt;width:138.75pt;height: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B95AAB" wp14:editId="42D83F84">
                <wp:simplePos x="0" y="0"/>
                <wp:positionH relativeFrom="column">
                  <wp:posOffset>2097405</wp:posOffset>
                </wp:positionH>
                <wp:positionV relativeFrom="paragraph">
                  <wp:posOffset>1253490</wp:posOffset>
                </wp:positionV>
                <wp:extent cx="1752600" cy="581025"/>
                <wp:effectExtent l="19050" t="57150" r="19050" b="2857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5810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86D1" id="Straight Arrow Connector 117" o:spid="_x0000_s1026" type="#_x0000_t32" style="position:absolute;margin-left:165.15pt;margin-top:98.7pt;width:138pt;height:45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95AAB" wp14:editId="42D83F84">
                <wp:simplePos x="0" y="0"/>
                <wp:positionH relativeFrom="column">
                  <wp:posOffset>2078355</wp:posOffset>
                </wp:positionH>
                <wp:positionV relativeFrom="paragraph">
                  <wp:posOffset>472440</wp:posOffset>
                </wp:positionV>
                <wp:extent cx="1485900" cy="523875"/>
                <wp:effectExtent l="38100" t="19050" r="19050" b="6667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5238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D1C5D" id="Straight Arrow Connector 115" o:spid="_x0000_s1026" type="#_x0000_t32" style="position:absolute;margin-left:163.65pt;margin-top:37.2pt;width:117pt;height:41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" strokecolor="#5b9bd5 [3204]" strokeweight="3pt">
                <v:stroke endarrow="block" joinstyle="miter"/>
              </v:shape>
            </w:pict>
          </mc:Fallback>
        </mc:AlternateContent>
      </w:r>
      <w:r w:rsidRPr="0020346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01762F" wp14:editId="48F691B3">
            <wp:extent cx="3553321" cy="243874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C4" w:rsidRDefault="00E700C4" w:rsidP="0099625B">
      <w:pPr>
        <w:pStyle w:val="Default"/>
        <w:spacing w:line="360" w:lineRule="auto"/>
      </w:pPr>
    </w:p>
    <w:p w:rsidR="0002137F" w:rsidRPr="00793612" w:rsidRDefault="00E700C4" w:rsidP="0099625B">
      <w:pPr>
        <w:pStyle w:val="Default"/>
        <w:numPr>
          <w:ilvl w:val="0"/>
          <w:numId w:val="9"/>
        </w:numPr>
        <w:spacing w:line="360" w:lineRule="auto"/>
      </w:pPr>
      <w:proofErr w:type="spellStart"/>
      <w:r>
        <w:t>Pembolehubah</w:t>
      </w:r>
      <w:proofErr w:type="spellEnd"/>
      <w:r>
        <w:t xml:space="preserve"> yang </w:t>
      </w:r>
      <w:proofErr w:type="spellStart"/>
      <w:r>
        <w:t>bermakna</w:t>
      </w:r>
      <w:proofErr w:type="spellEnd"/>
      <w:r>
        <w:t xml:space="preserve"> ($</w:t>
      </w:r>
      <w:proofErr w:type="spellStart"/>
      <w:r>
        <w:t>checksql</w:t>
      </w:r>
      <w:proofErr w:type="spellEnd"/>
      <w:r>
        <w:t>, $result, $</w:t>
      </w:r>
      <w:proofErr w:type="spellStart"/>
      <w:r>
        <w:t>sql</w:t>
      </w:r>
      <w:proofErr w:type="spellEnd"/>
      <w:r>
        <w:t>)</w:t>
      </w:r>
    </w:p>
    <w:p w:rsidR="00E30CC8" w:rsidRDefault="00E700C4" w:rsidP="0099625B">
      <w:pPr>
        <w:spacing w:line="360" w:lineRule="auto"/>
        <w:rPr>
          <w:rFonts w:ascii="Times New Roman" w:hAnsi="Times New Roman" w:cs="Times New Roman"/>
          <w:sz w:val="28"/>
          <w:szCs w:val="23"/>
          <w:u w:val="single"/>
        </w:rPr>
      </w:pPr>
      <w:r w:rsidRPr="00E700C4">
        <w:rPr>
          <w:rFonts w:ascii="Times New Roman" w:hAnsi="Times New Roman" w:cs="Times New Roman"/>
          <w:sz w:val="28"/>
          <w:szCs w:val="23"/>
          <w:u w:val="single"/>
        </w:rPr>
        <w:lastRenderedPageBreak/>
        <w:t xml:space="preserve">5.2 </w:t>
      </w:r>
      <w:proofErr w:type="spellStart"/>
      <w:r w:rsidRPr="00E700C4">
        <w:rPr>
          <w:rFonts w:ascii="Times New Roman" w:hAnsi="Times New Roman" w:cs="Times New Roman"/>
          <w:sz w:val="28"/>
          <w:szCs w:val="23"/>
          <w:u w:val="single"/>
        </w:rPr>
        <w:t>Sumber</w:t>
      </w:r>
      <w:proofErr w:type="spellEnd"/>
      <w:r w:rsidRPr="00E700C4">
        <w:rPr>
          <w:rFonts w:ascii="Times New Roman" w:hAnsi="Times New Roman" w:cs="Times New Roman"/>
          <w:sz w:val="28"/>
          <w:szCs w:val="23"/>
          <w:u w:val="single"/>
        </w:rPr>
        <w:t xml:space="preserve"> </w:t>
      </w:r>
      <w:proofErr w:type="spellStart"/>
      <w:proofErr w:type="gramStart"/>
      <w:r w:rsidRPr="00E700C4">
        <w:rPr>
          <w:rFonts w:ascii="Times New Roman" w:hAnsi="Times New Roman" w:cs="Times New Roman"/>
          <w:sz w:val="28"/>
          <w:szCs w:val="23"/>
          <w:u w:val="single"/>
        </w:rPr>
        <w:t>Rujukan</w:t>
      </w:r>
      <w:proofErr w:type="spellEnd"/>
      <w:r>
        <w:rPr>
          <w:rFonts w:ascii="Times New Roman" w:hAnsi="Times New Roman" w:cs="Times New Roman"/>
          <w:sz w:val="28"/>
          <w:szCs w:val="23"/>
          <w:u w:val="single"/>
        </w:rPr>
        <w:t xml:space="preserve"> </w:t>
      </w:r>
      <w:r w:rsidRPr="00E700C4">
        <w:rPr>
          <w:rFonts w:ascii="Times New Roman" w:hAnsi="Times New Roman" w:cs="Times New Roman"/>
          <w:sz w:val="28"/>
          <w:szCs w:val="23"/>
          <w:u w:val="single"/>
        </w:rPr>
        <w:t>:</w:t>
      </w:r>
      <w:proofErr w:type="gramEnd"/>
    </w:p>
    <w:p w:rsidR="00E700C4" w:rsidRDefault="00E700C4" w:rsidP="0099625B">
      <w:pPr>
        <w:spacing w:line="360" w:lineRule="auto"/>
        <w:rPr>
          <w:rFonts w:ascii="Times New Roman" w:hAnsi="Times New Roman" w:cs="Times New Roman"/>
          <w:sz w:val="24"/>
          <w:szCs w:val="23"/>
        </w:rPr>
      </w:pPr>
      <w:r w:rsidRPr="00E700C4">
        <w:rPr>
          <w:rFonts w:ascii="Times New Roman" w:hAnsi="Times New Roman" w:cs="Times New Roman"/>
          <w:sz w:val="24"/>
          <w:szCs w:val="23"/>
        </w:rPr>
        <w:t xml:space="preserve">1) </w:t>
      </w:r>
      <w:proofErr w:type="spellStart"/>
      <w:r w:rsidRPr="00E700C4">
        <w:rPr>
          <w:rFonts w:ascii="Times New Roman" w:hAnsi="Times New Roman" w:cs="Times New Roman"/>
          <w:sz w:val="24"/>
          <w:szCs w:val="23"/>
        </w:rPr>
        <w:t>Sumber</w:t>
      </w:r>
      <w:proofErr w:type="spellEnd"/>
      <w:r w:rsidRPr="00E700C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700C4">
        <w:rPr>
          <w:rFonts w:ascii="Times New Roman" w:hAnsi="Times New Roman" w:cs="Times New Roman"/>
          <w:sz w:val="24"/>
          <w:szCs w:val="23"/>
        </w:rPr>
        <w:t>Buku</w:t>
      </w:r>
      <w:proofErr w:type="spellEnd"/>
      <w:r w:rsidRPr="00E700C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proofErr w:type="gramStart"/>
      <w:r w:rsidRPr="00E700C4">
        <w:rPr>
          <w:rFonts w:ascii="Times New Roman" w:hAnsi="Times New Roman" w:cs="Times New Roman"/>
          <w:sz w:val="24"/>
          <w:szCs w:val="23"/>
        </w:rPr>
        <w:t>Teks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3"/>
        </w:rPr>
        <w:t xml:space="preserve"> </w:t>
      </w:r>
    </w:p>
    <w:p w:rsidR="00E700C4" w:rsidRDefault="00E700C4" w:rsidP="0099625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Norl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int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Raml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in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omput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ingkat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5, Oxford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Faj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dn.Bh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, Kuala Lumpur, 2017.</w:t>
      </w:r>
    </w:p>
    <w:p w:rsidR="00E700C4" w:rsidRDefault="00E700C4" w:rsidP="0099625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Chu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iw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Gec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in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omput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ingkat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4, Oxford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Faj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dn.Bh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, Kuala Lumpur, 2016.</w:t>
      </w:r>
    </w:p>
    <w:p w:rsidR="002B64B9" w:rsidRDefault="002B64B9" w:rsidP="0099625B">
      <w:pPr>
        <w:pStyle w:val="ListParagraph"/>
        <w:spacing w:line="360" w:lineRule="auto"/>
        <w:ind w:left="502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E700C4" w:rsidRDefault="00E700C4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2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umb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nternet :</w:t>
      </w:r>
      <w:proofErr w:type="gramEnd"/>
    </w:p>
    <w:p w:rsidR="002B64B9" w:rsidRDefault="00012FBB" w:rsidP="0099625B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hyperlink r:id="rId93" w:history="1">
        <w:r w:rsidR="002B64B9" w:rsidRPr="00C50C6B">
          <w:rPr>
            <w:rStyle w:val="Hyperlink"/>
            <w:rFonts w:ascii="Times New Roman" w:eastAsia="Calibri" w:hAnsi="Times New Roman" w:cs="Times New Roman"/>
            <w:sz w:val="24"/>
            <w:szCs w:val="24"/>
            <w:lang w:eastAsia="en-MY"/>
          </w:rPr>
          <w:t>https://www.w3schools.com/</w:t>
        </w:r>
      </w:hyperlink>
    </w:p>
    <w:p w:rsidR="002B64B9" w:rsidRDefault="00012FBB" w:rsidP="0099625B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hyperlink r:id="rId94" w:history="1">
        <w:r w:rsidR="002B64B9" w:rsidRPr="00C50C6B">
          <w:rPr>
            <w:rStyle w:val="Hyperlink"/>
            <w:rFonts w:ascii="Times New Roman" w:eastAsia="Calibri" w:hAnsi="Times New Roman" w:cs="Times New Roman"/>
            <w:sz w:val="24"/>
            <w:szCs w:val="24"/>
            <w:lang w:eastAsia="en-MY"/>
          </w:rPr>
          <w:t>https://stackoverflow.com/</w:t>
        </w:r>
      </w:hyperlink>
    </w:p>
    <w:p w:rsidR="002B64B9" w:rsidRPr="002B64B9" w:rsidRDefault="002B64B9" w:rsidP="0099625B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ttps://www.sololearn.com/home</w:t>
      </w:r>
    </w:p>
    <w:p w:rsidR="00E700C4" w:rsidRDefault="00E700C4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3) Orang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umb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</w:p>
    <w:p w:rsidR="002B64B9" w:rsidRDefault="002B64B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(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)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Nama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Ismail bi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haari</w:t>
      </w:r>
      <w:proofErr w:type="spellEnd"/>
    </w:p>
    <w:p w:rsidR="002B64B9" w:rsidRDefault="002B64B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(ii)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Umu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45</w:t>
      </w:r>
    </w:p>
    <w:p w:rsidR="002B64B9" w:rsidRDefault="002B64B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(iii)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Alama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No. 4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Jal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Raja D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Hili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, 30350 Ipoh, Perak</w:t>
      </w:r>
    </w:p>
    <w:p w:rsidR="002B64B9" w:rsidRDefault="002B64B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E700C4" w:rsidRDefault="00E700C4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4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umb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Buk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Ruju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:</w:t>
      </w:r>
      <w:proofErr w:type="gramEnd"/>
    </w:p>
    <w:p w:rsidR="00E700C4" w:rsidRDefault="00E700C4" w:rsidP="0099625B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Ismail bi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haa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, Score A+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Sain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Komput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</w:t>
      </w:r>
      <w:proofErr w:type="spellStart"/>
      <w:r w:rsidR="002B64B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>Tingkatan</w:t>
      </w:r>
      <w:proofErr w:type="spellEnd"/>
      <w:r w:rsidR="002B64B9"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  <w:t xml:space="preserve"> 5</w:t>
      </w:r>
    </w:p>
    <w:p w:rsidR="002B64B9" w:rsidRPr="0099625B" w:rsidRDefault="002B64B9" w:rsidP="0099625B">
      <w:pPr>
        <w:spacing w:line="36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2B64B9" w:rsidRPr="002B64B9" w:rsidRDefault="002B64B9" w:rsidP="0099625B">
      <w:pPr>
        <w:spacing w:line="36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E30CC8" w:rsidRDefault="00E30CC8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p w:rsidR="004927E9" w:rsidRPr="0002137F" w:rsidRDefault="004927E9" w:rsidP="0099625B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MY"/>
        </w:rPr>
      </w:pPr>
    </w:p>
    <w:sectPr w:rsidR="004927E9" w:rsidRPr="0002137F" w:rsidSect="00C52247">
      <w:footerReference w:type="default" r:id="rId95"/>
      <w:pgSz w:w="11906" w:h="16838"/>
      <w:pgMar w:top="567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FBB" w:rsidRDefault="00012FBB" w:rsidP="005C5CF5">
      <w:pPr>
        <w:spacing w:after="0" w:line="240" w:lineRule="auto"/>
      </w:pPr>
      <w:r>
        <w:separator/>
      </w:r>
    </w:p>
  </w:endnote>
  <w:endnote w:type="continuationSeparator" w:id="0">
    <w:p w:rsidR="00012FBB" w:rsidRDefault="00012FBB" w:rsidP="005C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45" w:rsidRDefault="00A23345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12049C">
      <w:rPr>
        <w:noProof/>
        <w:color w:val="404040" w:themeColor="text1" w:themeTint="BF"/>
      </w:rPr>
      <w:t>42</w:t>
    </w:r>
    <w:r>
      <w:rPr>
        <w:noProof/>
        <w:color w:val="404040" w:themeColor="text1" w:themeTint="BF"/>
      </w:rPr>
      <w:fldChar w:fldCharType="end"/>
    </w:r>
  </w:p>
  <w:p w:rsidR="00A23345" w:rsidRPr="00793612" w:rsidRDefault="00A23345" w:rsidP="00793612">
    <w:pPr>
      <w:pStyle w:val="Footer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FBB" w:rsidRDefault="00012FBB" w:rsidP="005C5CF5">
      <w:pPr>
        <w:spacing w:after="0" w:line="240" w:lineRule="auto"/>
      </w:pPr>
      <w:r>
        <w:separator/>
      </w:r>
    </w:p>
  </w:footnote>
  <w:footnote w:type="continuationSeparator" w:id="0">
    <w:p w:rsidR="00012FBB" w:rsidRDefault="00012FBB" w:rsidP="005C5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7110985"/>
    <w:multiLevelType w:val="hybridMultilevel"/>
    <w:tmpl w:val="1399E45D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03B8C"/>
    <w:multiLevelType w:val="hybridMultilevel"/>
    <w:tmpl w:val="015EB502"/>
    <w:lvl w:ilvl="0" w:tplc="4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3D7E67"/>
    <w:multiLevelType w:val="hybridMultilevel"/>
    <w:tmpl w:val="098A5D9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834CA"/>
    <w:multiLevelType w:val="hybridMultilevel"/>
    <w:tmpl w:val="8316802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C51A5"/>
    <w:multiLevelType w:val="hybridMultilevel"/>
    <w:tmpl w:val="BFB89F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31F7C"/>
    <w:multiLevelType w:val="hybridMultilevel"/>
    <w:tmpl w:val="339C69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025B5"/>
    <w:multiLevelType w:val="hybridMultilevel"/>
    <w:tmpl w:val="E95ADE3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D2719B"/>
    <w:multiLevelType w:val="hybridMultilevel"/>
    <w:tmpl w:val="377ABF4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C22EE"/>
    <w:multiLevelType w:val="hybridMultilevel"/>
    <w:tmpl w:val="75745E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50068"/>
    <w:multiLevelType w:val="hybridMultilevel"/>
    <w:tmpl w:val="938E13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4057"/>
    <w:multiLevelType w:val="hybridMultilevel"/>
    <w:tmpl w:val="1D1E58D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250E75"/>
    <w:multiLevelType w:val="hybridMultilevel"/>
    <w:tmpl w:val="81505B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17C96"/>
    <w:multiLevelType w:val="hybridMultilevel"/>
    <w:tmpl w:val="9718F7C2"/>
    <w:lvl w:ilvl="0" w:tplc="4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CF"/>
    <w:rsid w:val="00012FBB"/>
    <w:rsid w:val="0002137F"/>
    <w:rsid w:val="0012049C"/>
    <w:rsid w:val="00143739"/>
    <w:rsid w:val="00203467"/>
    <w:rsid w:val="00216485"/>
    <w:rsid w:val="00295CE1"/>
    <w:rsid w:val="002A247F"/>
    <w:rsid w:val="002B64B9"/>
    <w:rsid w:val="0046035E"/>
    <w:rsid w:val="004927E9"/>
    <w:rsid w:val="004B0FF9"/>
    <w:rsid w:val="00513D9E"/>
    <w:rsid w:val="005C5CF5"/>
    <w:rsid w:val="00641BF2"/>
    <w:rsid w:val="006E0AD0"/>
    <w:rsid w:val="00757A2A"/>
    <w:rsid w:val="00793612"/>
    <w:rsid w:val="008E590A"/>
    <w:rsid w:val="00913119"/>
    <w:rsid w:val="00940890"/>
    <w:rsid w:val="0099625B"/>
    <w:rsid w:val="009D5504"/>
    <w:rsid w:val="00A23345"/>
    <w:rsid w:val="00A8119D"/>
    <w:rsid w:val="00B079CC"/>
    <w:rsid w:val="00B27E43"/>
    <w:rsid w:val="00B305CB"/>
    <w:rsid w:val="00B969A4"/>
    <w:rsid w:val="00C52247"/>
    <w:rsid w:val="00C57289"/>
    <w:rsid w:val="00C936A9"/>
    <w:rsid w:val="00CD05FB"/>
    <w:rsid w:val="00DB3113"/>
    <w:rsid w:val="00E30CC8"/>
    <w:rsid w:val="00E700C4"/>
    <w:rsid w:val="00F138C3"/>
    <w:rsid w:val="00F416FE"/>
    <w:rsid w:val="00F46806"/>
    <w:rsid w:val="00FC48CF"/>
    <w:rsid w:val="00FC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E678A-B12B-43D1-B591-9A63EE5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6A9"/>
    <w:pPr>
      <w:ind w:left="720"/>
      <w:contextualSpacing/>
    </w:pPr>
  </w:style>
  <w:style w:type="table" w:styleId="TableGrid">
    <w:name w:val="Table Grid"/>
    <w:basedOn w:val="TableNormal"/>
    <w:uiPriority w:val="39"/>
    <w:rsid w:val="0002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0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64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C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F5"/>
  </w:style>
  <w:style w:type="paragraph" w:styleId="Footer">
    <w:name w:val="footer"/>
    <w:basedOn w:val="Normal"/>
    <w:link w:val="FooterChar"/>
    <w:uiPriority w:val="99"/>
    <w:unhideWhenUsed/>
    <w:qFormat/>
    <w:rsid w:val="005C5C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4087-B157-4C82-854E-81D545CF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3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 Qi Jing</dc:creator>
  <cp:keywords/>
  <dc:description/>
  <cp:lastModifiedBy>Tee Qi Jing</cp:lastModifiedBy>
  <cp:revision>6</cp:revision>
  <dcterms:created xsi:type="dcterms:W3CDTF">2021-09-09T06:32:00Z</dcterms:created>
  <dcterms:modified xsi:type="dcterms:W3CDTF">2021-09-10T03:48:00Z</dcterms:modified>
</cp:coreProperties>
</file>